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494"/>
        <w:gridCol w:w="1304"/>
        <w:gridCol w:w="198"/>
        <w:gridCol w:w="58"/>
        <w:gridCol w:w="843"/>
        <w:gridCol w:w="327"/>
        <w:gridCol w:w="1426"/>
        <w:gridCol w:w="1426"/>
        <w:gridCol w:w="358"/>
        <w:gridCol w:w="1001"/>
        <w:gridCol w:w="67"/>
        <w:gridCol w:w="1213"/>
        <w:gridCol w:w="262"/>
        <w:gridCol w:w="1377"/>
        <w:gridCol w:w="140"/>
        <w:gridCol w:w="851"/>
      </w:tblGrid>
      <w:tr w:rsidR="004E665B" w:rsidTr="00267362">
        <w:trPr>
          <w:trHeight w:hRule="exact" w:val="304"/>
        </w:trPr>
        <w:tc>
          <w:tcPr>
            <w:tcW w:w="7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53"/>
        </w:trPr>
        <w:tc>
          <w:tcPr>
            <w:tcW w:w="866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1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4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6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7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82"/>
        </w:trPr>
        <w:tc>
          <w:tcPr>
            <w:tcW w:w="866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Śniadanie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II Ś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Obi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P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Kolacja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Pn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UMA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675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1 wtorek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1- podstawow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lami    3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3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łatki owsiane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upa mięsna   3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z musem jabłkowym  3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drobi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topiony-plast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56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88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8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84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374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1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8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1,9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675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2- łatwostrawn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łatki owsiane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upa mięsna   3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z musem jabłkowym   3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drobi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topiony-plast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19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85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4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8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203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1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3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1,9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969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3- z ograniczeniem łatwo przyswajalnych węglowodanów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ok warzywn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czana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duszone w sosie własn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y gotowane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selera i jabłka   1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wafel ryżowy    2 [Por] x 12 g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drobi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53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0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1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0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15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50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4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8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202"/>
        </w:trPr>
        <w:tc>
          <w:tcPr>
            <w:tcW w:w="11717" w:type="dxa"/>
            <w:gridSpan w:val="17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440" w:type="dxa"/>
            <w:gridSpan w:val="11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1 z 30</w:t>
            </w:r>
          </w:p>
        </w:tc>
      </w:tr>
      <w:tr w:rsidR="004E665B" w:rsidTr="00267362">
        <w:trPr>
          <w:trHeight w:hRule="exact" w:val="44"/>
        </w:trPr>
        <w:tc>
          <w:tcPr>
            <w:tcW w:w="11717" w:type="dxa"/>
            <w:gridSpan w:val="17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27"/>
        </w:trPr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</w:p>
        </w:tc>
        <w:tc>
          <w:tcPr>
            <w:tcW w:w="3537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4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jc w:val="right"/>
              <w:rPr>
                <w:rFonts w:ascii="Arial" w:eastAsia="Arial" w:hAnsi="Arial" w:cs="Arial"/>
                <w:bCs/>
                <w:color w:val="000000"/>
                <w:w w:val="105"/>
                <w:sz w:val="14"/>
                <w:szCs w:val="14"/>
              </w:rPr>
            </w:pPr>
          </w:p>
        </w:tc>
      </w:tr>
      <w:tr w:rsidR="004E665B" w:rsidTr="00267362">
        <w:trPr>
          <w:trHeight w:hRule="exact" w:val="242"/>
        </w:trPr>
        <w:tc>
          <w:tcPr>
            <w:tcW w:w="117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1170"/>
        <w:gridCol w:w="1426"/>
        <w:gridCol w:w="1426"/>
        <w:gridCol w:w="1359"/>
        <w:gridCol w:w="67"/>
        <w:gridCol w:w="1213"/>
        <w:gridCol w:w="262"/>
        <w:gridCol w:w="1377"/>
        <w:gridCol w:w="140"/>
        <w:gridCol w:w="851"/>
      </w:tblGrid>
      <w:tr w:rsidR="004E665B" w:rsidTr="00267362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675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1 wtorek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5-  z ograniczeniem tłuszcz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łatki owsiane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upa mięsna   3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z jabłkami   3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drobi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rybna z warzyw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RYB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86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2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9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84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132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2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2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3,2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6- bogatoreszt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świeży   1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łatki owsiane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czana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duszone w sosie własn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selera i jabłka   1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y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drobi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krem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96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8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0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410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5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5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41,6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7- bogatobiał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jko gotowane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łatki owsiane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2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upa mięsna   3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z musem jabłkowym   3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drobi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rybna z warzywami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RYB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topiony-plast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297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4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6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87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463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2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3,1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231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440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2 z 30</w:t>
            </w:r>
          </w:p>
        </w:tc>
      </w:tr>
      <w:tr w:rsidR="004E665B" w:rsidTr="00267362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843"/>
        <w:gridCol w:w="327"/>
        <w:gridCol w:w="1426"/>
        <w:gridCol w:w="1426"/>
        <w:gridCol w:w="358"/>
        <w:gridCol w:w="1001"/>
        <w:gridCol w:w="67"/>
        <w:gridCol w:w="1213"/>
        <w:gridCol w:w="262"/>
        <w:gridCol w:w="1377"/>
        <w:gridCol w:w="140"/>
        <w:gridCol w:w="851"/>
      </w:tblGrid>
      <w:tr w:rsidR="004E665B" w:rsidTr="00267362">
        <w:trPr>
          <w:trHeight w:hRule="exact" w:val="304"/>
        </w:trPr>
        <w:tc>
          <w:tcPr>
            <w:tcW w:w="7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675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1 wtorek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17 - o kontrolowanej zawartości kwasów t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łatki owsiane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upa mięsna   3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z musem jabłkowym   3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selera i jabłka   1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rybna z warzyw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RYB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świeży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naturalny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37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84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5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4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1 853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4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5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3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8,2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851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1/3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lami    3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3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winogrono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łatki owsiane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upa mięsna   3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z musem jabłkowym   3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herbatniki   2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drobi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topiony-plast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400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2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34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47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104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4,5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851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2/3 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winogrono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łatki owsiane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upa mięsna   3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z musem jabłkowym   3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herbatniki   2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drobi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iód 2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ŁUB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335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86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9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53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167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104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2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4,2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878"/>
        </w:trPr>
        <w:tc>
          <w:tcPr>
            <w:tcW w:w="11717" w:type="dxa"/>
            <w:gridSpan w:val="17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440" w:type="dxa"/>
            <w:gridSpan w:val="11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3 z 30</w:t>
            </w:r>
          </w:p>
        </w:tc>
      </w:tr>
      <w:tr w:rsidR="004E665B" w:rsidTr="00267362">
        <w:trPr>
          <w:trHeight w:hRule="exact" w:val="44"/>
        </w:trPr>
        <w:tc>
          <w:tcPr>
            <w:tcW w:w="11717" w:type="dxa"/>
            <w:gridSpan w:val="17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27"/>
        </w:trPr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</w:p>
        </w:tc>
        <w:tc>
          <w:tcPr>
            <w:tcW w:w="3537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4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jc w:val="right"/>
              <w:rPr>
                <w:rFonts w:ascii="Arial" w:eastAsia="Arial" w:hAnsi="Arial" w:cs="Arial"/>
                <w:bCs/>
                <w:color w:val="000000"/>
                <w:w w:val="105"/>
                <w:sz w:val="14"/>
                <w:szCs w:val="14"/>
              </w:rPr>
            </w:pPr>
          </w:p>
        </w:tc>
      </w:tr>
      <w:tr w:rsidR="004E665B" w:rsidTr="00267362">
        <w:trPr>
          <w:trHeight w:hRule="exact" w:val="242"/>
        </w:trPr>
        <w:tc>
          <w:tcPr>
            <w:tcW w:w="117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494"/>
        <w:gridCol w:w="1304"/>
        <w:gridCol w:w="198"/>
        <w:gridCol w:w="58"/>
        <w:gridCol w:w="1170"/>
        <w:gridCol w:w="1426"/>
        <w:gridCol w:w="1426"/>
        <w:gridCol w:w="1359"/>
        <w:gridCol w:w="67"/>
        <w:gridCol w:w="1213"/>
        <w:gridCol w:w="262"/>
        <w:gridCol w:w="1377"/>
        <w:gridCol w:w="140"/>
        <w:gridCol w:w="851"/>
      </w:tblGrid>
      <w:tr w:rsidR="004E665B" w:rsidTr="00267362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675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2 środ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1- podstawow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drobiowa z jarzyn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nan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kao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żurek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kasz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rkówka duszona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pora, marchewki i jabłka   1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zodkiewki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ębic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ka wielozbożowe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289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7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1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04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454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83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5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8,3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675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2- łatwostrawn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drobiowa z jarzyn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nan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kao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kaszą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duszony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 gotowana kostka   1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ębic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ka wielozbożowe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19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0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3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426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0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7,9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969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3- z ograniczeniem łatwo przyswajalnych węglowodanów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drobiowa z jarzyn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kiszony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rejpfrut   0,5 sz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kaszą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duszony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 gotowana kostka   1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pora, marchewki i jabłka   1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ok owocowy 0,2l- o   1 sz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dyń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zodkiewki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ębicka    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78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0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3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3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777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85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9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4,8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937"/>
        </w:trPr>
        <w:tc>
          <w:tcPr>
            <w:tcW w:w="11717" w:type="dxa"/>
            <w:gridSpan w:val="15"/>
          </w:tcPr>
          <w:p w:rsidR="00267362" w:rsidRPr="00267362" w:rsidRDefault="00267362" w:rsidP="00267362">
            <w:pPr>
              <w:spacing w:after="160" w:line="254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ŻUREK Z ZIEMNIAKAMI  150ml</w:t>
            </w:r>
          </w:p>
          <w:p w:rsidR="00267362" w:rsidRPr="00267362" w:rsidRDefault="00267362" w:rsidP="0026736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267362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151,63 kcal; Białko ogółem: 3,56 g; Tłuszcz: 5,82 g; Węglowodany ogółem: 22,68 g; Sód: 83,36 mg; Sól: 0,21 g; suma cukrów prostych: 2,96 g; Kwasy tłuszczowe nasycone ogółem: 1,19 g; Błonnik pokarmowy: 2,89 g</w:t>
            </w:r>
          </w:p>
          <w:p w:rsidR="00267362" w:rsidRDefault="00267362" w:rsidP="00267362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</w:p>
          <w:p w:rsidR="00267362" w:rsidRPr="00267362" w:rsidRDefault="00267362" w:rsidP="00267362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BROKUŁOWA Z KASZĄ  150ml</w:t>
            </w:r>
          </w:p>
          <w:p w:rsidR="00267362" w:rsidRPr="00267362" w:rsidRDefault="00267362" w:rsidP="00267362">
            <w:pPr>
              <w:tabs>
                <w:tab w:val="left" w:pos="1004"/>
              </w:tabs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267362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65,72 kcal; Białko ogółem: 2,19; Tłuszcz: 0,93 g; Węglowodany ogółem: 13,43 g; Sód: 24,38 mg; Sól: 0,06 g; suma cukrów prostych: 2,09 g; Kwasy tłuszczowe nasycone ogółem: 0,35 g; Błonnik pokarmowy: 2,62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440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4 z 30</w:t>
            </w:r>
          </w:p>
        </w:tc>
      </w:tr>
      <w:tr w:rsidR="004E665B" w:rsidTr="00267362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843"/>
        <w:gridCol w:w="327"/>
        <w:gridCol w:w="1426"/>
        <w:gridCol w:w="1426"/>
        <w:gridCol w:w="358"/>
        <w:gridCol w:w="1001"/>
        <w:gridCol w:w="67"/>
        <w:gridCol w:w="1213"/>
        <w:gridCol w:w="262"/>
        <w:gridCol w:w="1377"/>
        <w:gridCol w:w="140"/>
        <w:gridCol w:w="851"/>
      </w:tblGrid>
      <w:tr w:rsidR="004E665B" w:rsidTr="00267362">
        <w:trPr>
          <w:trHeight w:hRule="exact" w:val="304"/>
        </w:trPr>
        <w:tc>
          <w:tcPr>
            <w:tcW w:w="7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675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2 środa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5-  z ograniczeniem tłuszcz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drobiowa z jarzyn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2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nan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kaszą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gotowany w sosie biał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 gotowana kostka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ębicka    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ka wielozbożowe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14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4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1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00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707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6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8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6,6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6- bogatoreszt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drobiowa z jarzyn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kaszą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duszony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 gotowana kostka   1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pora, marchewki i jabłka   21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ębic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świeży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ka wielozbożowe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17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4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6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5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471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4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8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40,4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7- bogatobiał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drobiowa z jarzyn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nan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kao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kaszą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duszony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 gotowana kostka   1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ębic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ka wielozbożowe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56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3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8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495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80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0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8,4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231"/>
        </w:trPr>
        <w:tc>
          <w:tcPr>
            <w:tcW w:w="11717" w:type="dxa"/>
            <w:gridSpan w:val="17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440" w:type="dxa"/>
            <w:gridSpan w:val="11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5 z 30</w:t>
            </w:r>
          </w:p>
        </w:tc>
      </w:tr>
      <w:tr w:rsidR="004E665B" w:rsidTr="00267362">
        <w:trPr>
          <w:trHeight w:hRule="exact" w:val="44"/>
        </w:trPr>
        <w:tc>
          <w:tcPr>
            <w:tcW w:w="11717" w:type="dxa"/>
            <w:gridSpan w:val="17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27"/>
        </w:trPr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</w:p>
        </w:tc>
        <w:tc>
          <w:tcPr>
            <w:tcW w:w="3537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4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jc w:val="right"/>
              <w:rPr>
                <w:rFonts w:ascii="Arial" w:eastAsia="Arial" w:hAnsi="Arial" w:cs="Arial"/>
                <w:bCs/>
                <w:color w:val="000000"/>
                <w:w w:val="105"/>
                <w:sz w:val="14"/>
                <w:szCs w:val="14"/>
              </w:rPr>
            </w:pPr>
          </w:p>
        </w:tc>
      </w:tr>
      <w:tr w:rsidR="004E665B" w:rsidTr="00267362">
        <w:trPr>
          <w:trHeight w:hRule="exact" w:val="242"/>
        </w:trPr>
        <w:tc>
          <w:tcPr>
            <w:tcW w:w="117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1170"/>
        <w:gridCol w:w="1426"/>
        <w:gridCol w:w="1426"/>
        <w:gridCol w:w="1359"/>
        <w:gridCol w:w="67"/>
        <w:gridCol w:w="1213"/>
        <w:gridCol w:w="262"/>
        <w:gridCol w:w="1377"/>
        <w:gridCol w:w="140"/>
        <w:gridCol w:w="851"/>
      </w:tblGrid>
      <w:tr w:rsidR="004E665B" w:rsidTr="00267362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675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2 środa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17 - o kontrolowanej zawartości kwasów t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drobiowa z jarzyn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kiszony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nan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kaszą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duszony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 gotowana kostka   1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pora, marchewki i jabłka   1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zodkiewki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ębic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ka wielozbożowe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3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0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5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00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3 043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7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80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8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1,9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851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1/3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drobiowa z jarzyn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nan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kao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żurek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kasz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rkówka duszona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pora, marchewki i jabłka   1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dyń z truskawkami   2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zodkiewki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ębic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ka wielozbożowe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531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4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50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537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111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7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9,6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2/3 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drobiowa z jarzyn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nan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kao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kaszą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duszony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 gotowana kostka   1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dyń z truskawkami   2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ębic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ka wielozbożowe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361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6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0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39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50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106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2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9,2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267362" w:rsidTr="00267362">
        <w:trPr>
          <w:trHeight w:hRule="exact" w:val="3054"/>
        </w:trPr>
        <w:tc>
          <w:tcPr>
            <w:tcW w:w="11717" w:type="dxa"/>
            <w:gridSpan w:val="15"/>
          </w:tcPr>
          <w:p w:rsidR="00267362" w:rsidRPr="00267362" w:rsidRDefault="00267362" w:rsidP="00267362">
            <w:pPr>
              <w:spacing w:after="160" w:line="254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ŻUREK Z ZIEMNIAKAMI  150ml</w:t>
            </w:r>
          </w:p>
          <w:p w:rsidR="00267362" w:rsidRPr="00267362" w:rsidRDefault="00267362" w:rsidP="0026736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267362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151,63 kcal; Białko ogółem: 3,56 g; Tłuszcz: 5,82 g; Węglowodany ogółem: 22,68 g; Sód: 83,36 mg; Sól: 0,21 g; suma cukrów prostych: 2,96 g; Kwasy tłuszczowe nasycone ogółem: 1,19 g; Błonnik pokarmowy: 2,89 g</w:t>
            </w:r>
          </w:p>
          <w:p w:rsidR="00267362" w:rsidRDefault="00267362" w:rsidP="00267362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</w:p>
          <w:p w:rsidR="00267362" w:rsidRPr="00267362" w:rsidRDefault="00267362" w:rsidP="00267362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BROKUŁOWA Z KASZĄ  150ml</w:t>
            </w:r>
          </w:p>
          <w:p w:rsidR="00267362" w:rsidRPr="00267362" w:rsidRDefault="00267362" w:rsidP="00267362">
            <w:pPr>
              <w:tabs>
                <w:tab w:val="left" w:pos="1004"/>
              </w:tabs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267362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65,72 kcal; Białko ogółem: 2,19; Tłuszcz: 0,93 g; Węglowodany ogółem: 13,43 g; Sód: 24,38 mg; Sól: 0,06 g; suma cukrów prostych: 2,09 g; Kwasy tłuszczowe nasycone ogółem: 0,35 g; Błonnik pokarmowy: 2,62 g</w:t>
            </w:r>
          </w:p>
          <w:p w:rsidR="00267362" w:rsidRDefault="00267362" w:rsidP="00267362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267362" w:rsidTr="00267362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67362" w:rsidRDefault="00267362" w:rsidP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440" w:type="dxa"/>
            <w:gridSpan w:val="9"/>
          </w:tcPr>
          <w:p w:rsidR="00267362" w:rsidRDefault="00267362" w:rsidP="00267362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67362" w:rsidRDefault="00267362" w:rsidP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6 z 30</w:t>
            </w:r>
          </w:p>
        </w:tc>
      </w:tr>
      <w:tr w:rsidR="00267362" w:rsidTr="00267362">
        <w:trPr>
          <w:trHeight w:hRule="exact" w:val="44"/>
        </w:trPr>
        <w:tc>
          <w:tcPr>
            <w:tcW w:w="11717" w:type="dxa"/>
            <w:gridSpan w:val="15"/>
          </w:tcPr>
          <w:p w:rsidR="00267362" w:rsidRDefault="00267362" w:rsidP="00267362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267362" w:rsidTr="00267362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67362" w:rsidRDefault="00267362" w:rsidP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494"/>
        <w:gridCol w:w="1304"/>
        <w:gridCol w:w="198"/>
        <w:gridCol w:w="58"/>
        <w:gridCol w:w="1170"/>
        <w:gridCol w:w="1426"/>
        <w:gridCol w:w="1426"/>
        <w:gridCol w:w="1359"/>
        <w:gridCol w:w="67"/>
        <w:gridCol w:w="1213"/>
        <w:gridCol w:w="262"/>
        <w:gridCol w:w="1377"/>
        <w:gridCol w:w="140"/>
        <w:gridCol w:w="851"/>
      </w:tblGrid>
      <w:tr w:rsidR="004E665B" w:rsidTr="00267362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675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3 czwartek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1- podstawow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frankfurterka   45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usztarda   1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biała 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ruszka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karon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rszcz czerwony z ziemniakami   1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jaglany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indyk gotowany w sosie pietruszk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fasolka szparagowa gotowana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lonogórs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47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2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625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57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4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7,3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851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2- łatwostrawn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rówka cienka   4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biała 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karon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rszcz czerwony z ziemniakami   1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jaglany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indyk gotowany w sosie pietruszk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fasolka szparagowa gotowana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lonogórs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00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8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1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54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567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46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6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5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969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3- z ograniczeniem łatwo przyswajalnych węglowodanów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biała 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konserwowa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wafel ryżowy 12 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rszcz czerwony z ziemniakami   1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jaglany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indyk gotowany w sosie pietruszk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fasolka szparagowa gotowana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ka szwedzka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ok owocowy 0,2l- o   1 sz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isiel z jabłkami   250 g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gotowany *(d)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fromage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7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4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2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73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8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43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0,1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760"/>
        </w:trPr>
        <w:tc>
          <w:tcPr>
            <w:tcW w:w="11717" w:type="dxa"/>
            <w:gridSpan w:val="15"/>
          </w:tcPr>
          <w:p w:rsidR="00267362" w:rsidRPr="00267362" w:rsidRDefault="00267362" w:rsidP="00267362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BARSZCZ CZERWONY Z ZIEMNIAKAMI  150ml</w:t>
            </w:r>
          </w:p>
          <w:p w:rsidR="00267362" w:rsidRPr="00267362" w:rsidRDefault="00267362" w:rsidP="00267362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267362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91,66 kcal; Białko ogółem: 2,77 g; Tłuszcz: 0,85 g; Węglowodany ogółem: 18,71 g; Sód: 42,86 mg; Sól: 0,11 g; suma cukrów prostych: 2,56 g; Kwasy tłuszczowe nasycone ogółem: 0,34 g; Błonnik pokarmowy: 2,89 g</w:t>
            </w:r>
          </w:p>
          <w:p w:rsidR="00267362" w:rsidRPr="00267362" w:rsidRDefault="00267362" w:rsidP="00267362">
            <w:pPr>
              <w:spacing w:after="160" w:line="254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KRUPNIK JAGLANY Z ZIEMNIAKAMI  150ml</w:t>
            </w:r>
          </w:p>
          <w:p w:rsidR="00267362" w:rsidRPr="00267362" w:rsidRDefault="00267362" w:rsidP="00267362">
            <w:pPr>
              <w:tabs>
                <w:tab w:val="left" w:pos="1004"/>
              </w:tabs>
              <w:spacing w:after="160" w:line="259" w:lineRule="auto"/>
              <w:rPr>
                <w:rFonts w:ascii="Tahoma" w:eastAsiaTheme="minorHAnsi" w:hAnsi="Tahoma" w:cs="Tahoma"/>
                <w:sz w:val="16"/>
                <w:szCs w:val="16"/>
                <w:lang w:val="pl-PL"/>
              </w:rPr>
            </w:pPr>
            <w:r w:rsidRPr="00267362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267362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116,62 kcal; Białko ogółem: 3,47 g; Tłuszcz: 0,69 g; Węglowodany ogółem: 25,62 g; Sód: 36,08 mg; Sól: 0,09 g; suma cukrów prostych: 2,43 g; Kwasy tłuszczowe nasycone ogółem: 0,13 g; Błonnik pokarmowy: 3,04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440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7 z 30</w:t>
            </w:r>
          </w:p>
        </w:tc>
      </w:tr>
      <w:tr w:rsidR="004E665B" w:rsidTr="00267362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1170"/>
        <w:gridCol w:w="1426"/>
        <w:gridCol w:w="1426"/>
        <w:gridCol w:w="1359"/>
        <w:gridCol w:w="67"/>
        <w:gridCol w:w="1213"/>
        <w:gridCol w:w="262"/>
        <w:gridCol w:w="1377"/>
        <w:gridCol w:w="140"/>
        <w:gridCol w:w="851"/>
      </w:tblGrid>
      <w:tr w:rsidR="004E665B" w:rsidTr="00267362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499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3 czwartek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5-  z ograniczeniem tłuszcz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biała 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2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gotowane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karon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rszcz czerwony z ziemniakami   1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jaglany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indyk gotowany w sosie pietruszk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ukinia gotowana   2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gotowany *(d)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iód 2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ŁUB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1 919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4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2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1 82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4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0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5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5,1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4381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6- bogatoreszt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rówka cienka   4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biała    3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karon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rszcz czerwony z ziemniakami   1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jaglany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indyk gotowany w sosie pietruszk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fasolka szparagowa gotowana    2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ukinia gotowana   2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ka surowa tarta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lonogórska    3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świeży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04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3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9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8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328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8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5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40,6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267362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26736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7- bogatobiał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rówka cienka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2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karon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biała    50 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rszcz czerwony z ziemniakami   1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jaglany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indyk gotowany w sosie pietruszk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fasolka szparagowa gotowana 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gotowany *(d)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52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3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1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54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448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46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9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5,1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5B4223" w:rsidTr="00267362">
        <w:trPr>
          <w:trHeight w:hRule="exact" w:val="2702"/>
        </w:trPr>
        <w:tc>
          <w:tcPr>
            <w:tcW w:w="11717" w:type="dxa"/>
            <w:gridSpan w:val="15"/>
          </w:tcPr>
          <w:p w:rsidR="005B4223" w:rsidRPr="00267362" w:rsidRDefault="005B4223" w:rsidP="005B4223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BARSZCZ CZERWONY Z ZIEMNIAKAMI  150ml</w:t>
            </w:r>
          </w:p>
          <w:p w:rsidR="005B4223" w:rsidRPr="00267362" w:rsidRDefault="005B4223" w:rsidP="005B4223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267362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91,66 kcal; Białko ogółem: 2,77 g; Tłuszcz: 0,85 g; Węglowodany ogółem: 18,71 g; Sód: 42,86 mg; Sól: 0,11 g; suma cukrów prostych: 2,56 g; Kwasy tłuszczowe nasycone ogółem: 0,34 g; Błonnik pokarmowy: 2,89 g</w:t>
            </w:r>
          </w:p>
          <w:p w:rsidR="005B4223" w:rsidRPr="00267362" w:rsidRDefault="005B4223" w:rsidP="005B4223">
            <w:pPr>
              <w:spacing w:after="160" w:line="254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KRUPNIK JAGLANY Z ZIEMNIAKAMI  150ml</w:t>
            </w:r>
          </w:p>
          <w:p w:rsidR="005B4223" w:rsidRPr="00267362" w:rsidRDefault="005B4223" w:rsidP="005B4223">
            <w:pPr>
              <w:tabs>
                <w:tab w:val="left" w:pos="1004"/>
              </w:tabs>
              <w:spacing w:after="160" w:line="259" w:lineRule="auto"/>
              <w:rPr>
                <w:rFonts w:ascii="Tahoma" w:eastAsiaTheme="minorHAnsi" w:hAnsi="Tahoma" w:cs="Tahoma"/>
                <w:sz w:val="16"/>
                <w:szCs w:val="16"/>
                <w:lang w:val="pl-PL"/>
              </w:rPr>
            </w:pPr>
            <w:r w:rsidRPr="00267362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267362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116,62 kcal; Białko ogółem: 3,47 g; Tłuszcz: 0,69 g; Węglowodany ogółem: 25,62 g; Sód: 36,08 mg; Sól: 0,09 g; suma cukrów prostych: 2,43 g; Kwasy tłuszczowe nasycone ogółem: 0,13 g; Błonnik pokarmowy: 3,04 g</w:t>
            </w:r>
          </w:p>
          <w:p w:rsidR="005B4223" w:rsidRDefault="005B4223" w:rsidP="005B4223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5B4223" w:rsidTr="00267362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B4223" w:rsidRDefault="005B4223" w:rsidP="005B4223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440" w:type="dxa"/>
            <w:gridSpan w:val="9"/>
          </w:tcPr>
          <w:p w:rsidR="005B4223" w:rsidRDefault="005B4223" w:rsidP="005B4223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B4223" w:rsidRDefault="005B4223" w:rsidP="005B4223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8 z 30</w:t>
            </w:r>
          </w:p>
        </w:tc>
      </w:tr>
      <w:tr w:rsidR="005B4223" w:rsidTr="00267362">
        <w:trPr>
          <w:trHeight w:hRule="exact" w:val="44"/>
        </w:trPr>
        <w:tc>
          <w:tcPr>
            <w:tcW w:w="11717" w:type="dxa"/>
            <w:gridSpan w:val="15"/>
          </w:tcPr>
          <w:p w:rsidR="005B4223" w:rsidRDefault="005B4223" w:rsidP="005B4223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5B4223" w:rsidTr="00267362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B4223" w:rsidRDefault="005B4223" w:rsidP="005B4223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843"/>
        <w:gridCol w:w="327"/>
        <w:gridCol w:w="1426"/>
        <w:gridCol w:w="1426"/>
        <w:gridCol w:w="358"/>
        <w:gridCol w:w="1001"/>
        <w:gridCol w:w="67"/>
        <w:gridCol w:w="1355"/>
        <w:gridCol w:w="120"/>
        <w:gridCol w:w="1377"/>
        <w:gridCol w:w="140"/>
        <w:gridCol w:w="851"/>
      </w:tblGrid>
      <w:tr w:rsidR="004E665B" w:rsidTr="005B4223">
        <w:trPr>
          <w:trHeight w:hRule="exact" w:val="304"/>
        </w:trPr>
        <w:tc>
          <w:tcPr>
            <w:tcW w:w="7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851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3 czwartek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17 - o kontrolowanej zawartości kwasów t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biała 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1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ruszka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karon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rszcz czerwony z ziemniakami   1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jaglany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indyk gotowany w sosie pietruszk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fasolka szparagowa gotowana    13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ka szwedzka   1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gotowany *(d)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naturalny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1 893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2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50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81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377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7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5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8,5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1/3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frankfurterka   45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usztarda    1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biała 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ruszka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karon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rszcz czerwony z ziemniakami   1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jaglany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indyk gotowany w sosie pietruszk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fasolka szparagowa gotowana 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rożdżówka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lonogórs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338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0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19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764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6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8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8,8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851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2/3 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rówka cienka   4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biała 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karon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rszcz czerwony z ziemniakami   1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jaglany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indyk gotowany w sosie pietruszk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fasolka szparagowa gotowana 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rożdżówka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lonogórs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295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6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9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02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707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55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9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6,8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5B4223" w:rsidTr="005B4223">
        <w:trPr>
          <w:trHeight w:hRule="exact" w:val="2878"/>
        </w:trPr>
        <w:tc>
          <w:tcPr>
            <w:tcW w:w="11717" w:type="dxa"/>
            <w:gridSpan w:val="17"/>
          </w:tcPr>
          <w:p w:rsidR="005B4223" w:rsidRPr="00267362" w:rsidRDefault="005B4223" w:rsidP="005B4223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BARSZCZ CZERWONY Z ZIEMNIAKAMI  150ml</w:t>
            </w:r>
          </w:p>
          <w:p w:rsidR="005B4223" w:rsidRPr="00267362" w:rsidRDefault="005B4223" w:rsidP="005B4223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267362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91,66 kcal; Białko ogółem: 2,77 g; Tłuszcz: 0,85 g; Węglowodany ogółem: 18,71 g; Sód: 42,86 mg; Sól: 0,11 g; suma cukrów prostych: 2,56 g; Kwasy tłuszczowe nasycone ogółem: 0,34 g; Błonnik pokarmowy: 2,89 g</w:t>
            </w:r>
          </w:p>
          <w:p w:rsidR="005B4223" w:rsidRPr="00267362" w:rsidRDefault="005B4223" w:rsidP="005B4223">
            <w:pPr>
              <w:spacing w:after="160" w:line="254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267362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KRUPNIK JAGLANY Z ZIEMNIAKAMI  150ml</w:t>
            </w:r>
          </w:p>
          <w:p w:rsidR="005B4223" w:rsidRPr="00267362" w:rsidRDefault="005B4223" w:rsidP="005B4223">
            <w:pPr>
              <w:tabs>
                <w:tab w:val="left" w:pos="1004"/>
              </w:tabs>
              <w:spacing w:after="160" w:line="259" w:lineRule="auto"/>
              <w:rPr>
                <w:rFonts w:ascii="Tahoma" w:eastAsiaTheme="minorHAnsi" w:hAnsi="Tahoma" w:cs="Tahoma"/>
                <w:sz w:val="16"/>
                <w:szCs w:val="16"/>
                <w:lang w:val="pl-PL"/>
              </w:rPr>
            </w:pPr>
            <w:r w:rsidRPr="00267362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267362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116,62 kcal; Białko ogółem: 3,47 g; Tłuszcz: 0,69 g; Węglowodany ogółem: 25,62 g; Sód: 36,08 mg; Sól: 0,09 g; suma cukrów prostych: 2,43 g; Kwasy tłuszczowe nasycone ogółem: 0,13 g; Błonnik pokarmowy: 3,04 g</w:t>
            </w:r>
          </w:p>
          <w:p w:rsidR="005B4223" w:rsidRDefault="005B4223" w:rsidP="005B4223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5B4223" w:rsidTr="005B4223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B4223" w:rsidRDefault="005B4223" w:rsidP="005B4223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440" w:type="dxa"/>
            <w:gridSpan w:val="11"/>
          </w:tcPr>
          <w:p w:rsidR="005B4223" w:rsidRDefault="005B4223" w:rsidP="005B4223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B4223" w:rsidRDefault="005B4223" w:rsidP="005B4223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9 z 30</w:t>
            </w:r>
          </w:p>
        </w:tc>
      </w:tr>
      <w:tr w:rsidR="005B4223" w:rsidTr="005B4223">
        <w:trPr>
          <w:trHeight w:hRule="exact" w:val="44"/>
        </w:trPr>
        <w:tc>
          <w:tcPr>
            <w:tcW w:w="11717" w:type="dxa"/>
            <w:gridSpan w:val="17"/>
          </w:tcPr>
          <w:p w:rsidR="005B4223" w:rsidRDefault="005B4223" w:rsidP="005B4223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5B4223" w:rsidTr="005B4223">
        <w:trPr>
          <w:trHeight w:hRule="exact" w:val="227"/>
        </w:trPr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B4223" w:rsidRDefault="005B4223" w:rsidP="005B4223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</w:p>
        </w:tc>
        <w:tc>
          <w:tcPr>
            <w:tcW w:w="3537" w:type="dxa"/>
            <w:gridSpan w:val="4"/>
          </w:tcPr>
          <w:p w:rsidR="005B4223" w:rsidRDefault="005B4223" w:rsidP="005B4223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4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B4223" w:rsidRDefault="005B4223" w:rsidP="005B4223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jc w:val="right"/>
              <w:rPr>
                <w:rFonts w:ascii="Arial" w:eastAsia="Arial" w:hAnsi="Arial" w:cs="Arial"/>
                <w:bCs/>
                <w:color w:val="000000"/>
                <w:w w:val="105"/>
                <w:sz w:val="14"/>
                <w:szCs w:val="14"/>
              </w:rPr>
            </w:pPr>
          </w:p>
        </w:tc>
      </w:tr>
      <w:tr w:rsidR="005B4223" w:rsidTr="005B4223">
        <w:trPr>
          <w:trHeight w:hRule="exact" w:val="242"/>
        </w:trPr>
        <w:tc>
          <w:tcPr>
            <w:tcW w:w="117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B4223" w:rsidRDefault="005B4223" w:rsidP="005B4223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494"/>
        <w:gridCol w:w="1304"/>
        <w:gridCol w:w="198"/>
        <w:gridCol w:w="58"/>
        <w:gridCol w:w="843"/>
        <w:gridCol w:w="327"/>
        <w:gridCol w:w="1426"/>
        <w:gridCol w:w="1426"/>
        <w:gridCol w:w="358"/>
        <w:gridCol w:w="1001"/>
        <w:gridCol w:w="67"/>
        <w:gridCol w:w="1213"/>
        <w:gridCol w:w="262"/>
        <w:gridCol w:w="1377"/>
        <w:gridCol w:w="63"/>
        <w:gridCol w:w="928"/>
      </w:tblGrid>
      <w:tr w:rsidR="004E665B" w:rsidTr="005B4223">
        <w:trPr>
          <w:trHeight w:hRule="exact" w:val="304"/>
        </w:trPr>
        <w:tc>
          <w:tcPr>
            <w:tcW w:w="7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4028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4 piątek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1- podstawow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z jaj ze szczypiorkiem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ka kukurydziana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le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lops rybny smażony   1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RYB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kiszonej kapusty, marchewki, pietruszki zielonej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homogenizowany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415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7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9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09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651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7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4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0,1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675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2- łatwostrawn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z jaj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ka kukurydziana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le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n rybna w sosie grecki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RYB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homogenizowany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344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9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2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29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361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84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3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2,8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969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3- z ograniczeniem łatwo przyswajalnych węglowodanów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z jaj ze szczypiorkiem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1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rejpfrut   0,5 sz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le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n rybna w sosie grecki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RYB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kiszonej kapusty, marchewki, pietruszki zielonej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ok owocowy 0,2l- o   1 sz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naturalny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homogenizowany nat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1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79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8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1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83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506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7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7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40,3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2584"/>
        </w:trPr>
        <w:tc>
          <w:tcPr>
            <w:tcW w:w="11717" w:type="dxa"/>
            <w:gridSpan w:val="17"/>
          </w:tcPr>
          <w:p w:rsidR="005B4223" w:rsidRPr="005B4223" w:rsidRDefault="005B4223" w:rsidP="005B4223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ZUPA SZPINAKOWA Z RYŻEM  150ml</w:t>
            </w:r>
          </w:p>
          <w:p w:rsidR="005B4223" w:rsidRPr="005B4223" w:rsidRDefault="005B4223" w:rsidP="005B4223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5B4223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87,82 kcal; Białko ogółem: 2,77 g; Tłuszcz: 0,85 g; Węglowodany ogółem: 18,71 g; Sód: 42,86 mg; Sól: 0,11 g; suma cukrów prostych: 2,56 g; Kwasy tłuszczowe nasycone ogółem: 0,34 g; Błonnik pokarmowy: 2,89 g</w:t>
            </w:r>
          </w:p>
          <w:p w:rsidR="005B4223" w:rsidRPr="005B4223" w:rsidRDefault="005B4223" w:rsidP="005B4223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ZUPA SELEROWA Z ZIEMNIAKAMI  150ml</w:t>
            </w:r>
          </w:p>
          <w:p w:rsidR="005B4223" w:rsidRPr="005B4223" w:rsidRDefault="005B4223" w:rsidP="005B4223">
            <w:pPr>
              <w:spacing w:after="160" w:line="256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5B4223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76,87 kcal; Białko ogółem: 2,31; Tłuszcz: 1,18 g; Węglowodany ogółem: 15,75 g; Sód: 45,34 mg; Sól: 0,11 g; suma cukrów prostych: 2,72 g; Kwasy tłuszczowe nasycone ogółem: 0,58 g; Błonnik pokarmowy: 3,07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11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10 z 30</w:t>
            </w:r>
          </w:p>
        </w:tc>
      </w:tr>
      <w:tr w:rsidR="004E665B" w:rsidTr="005B4223">
        <w:trPr>
          <w:trHeight w:hRule="exact" w:val="44"/>
        </w:trPr>
        <w:tc>
          <w:tcPr>
            <w:tcW w:w="11717" w:type="dxa"/>
            <w:gridSpan w:val="17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227"/>
        </w:trPr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</w:p>
        </w:tc>
        <w:tc>
          <w:tcPr>
            <w:tcW w:w="3537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4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jc w:val="right"/>
              <w:rPr>
                <w:rFonts w:ascii="Arial" w:eastAsia="Arial" w:hAnsi="Arial" w:cs="Arial"/>
                <w:bCs/>
                <w:color w:val="000000"/>
                <w:w w:val="105"/>
                <w:sz w:val="14"/>
                <w:szCs w:val="14"/>
              </w:rPr>
            </w:pPr>
          </w:p>
        </w:tc>
      </w:tr>
      <w:tr w:rsidR="004E665B" w:rsidTr="005B4223">
        <w:trPr>
          <w:trHeight w:hRule="exact" w:val="242"/>
        </w:trPr>
        <w:tc>
          <w:tcPr>
            <w:tcW w:w="117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1170"/>
        <w:gridCol w:w="1426"/>
        <w:gridCol w:w="1426"/>
        <w:gridCol w:w="1359"/>
        <w:gridCol w:w="67"/>
        <w:gridCol w:w="1213"/>
        <w:gridCol w:w="262"/>
        <w:gridCol w:w="1377"/>
        <w:gridCol w:w="63"/>
        <w:gridCol w:w="928"/>
      </w:tblGrid>
      <w:tr w:rsidR="004E665B" w:rsidTr="005B4223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675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4 piątek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5-  z ograniczeniem tłuszcz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z białek jaj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ka kukurydziana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lerowa z ziemniakami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raz rybny w sosie koperk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RYB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z jogurtem   1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homogenizowany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gotowane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262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1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5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19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300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80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3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4,5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851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6- bogatoreszt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z jaj ze szczypiorkiem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le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n rybna w sosie grecki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RYB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kiszonej kapusty, marchewki, pietruszki zielonej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homogenizowany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świeży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280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9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6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08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853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7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1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2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40,1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7- bogatobiał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z jaj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le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n rybna w sosie grecki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RYB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homogenizowany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276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7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0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18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340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82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2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1,9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054"/>
        </w:trPr>
        <w:tc>
          <w:tcPr>
            <w:tcW w:w="11717" w:type="dxa"/>
            <w:gridSpan w:val="15"/>
          </w:tcPr>
          <w:p w:rsidR="005B4223" w:rsidRPr="005B4223" w:rsidRDefault="005B4223" w:rsidP="005B4223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ZUPA SZPINAKOWA Z RYŻEM  150ml</w:t>
            </w:r>
          </w:p>
          <w:p w:rsidR="005B4223" w:rsidRPr="005B4223" w:rsidRDefault="005B4223" w:rsidP="005B4223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5B4223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87,82 kcal; Białko ogółem: 2,77 g; Tłuszcz: 0,85 g; Węglowodany ogółem: 18,71 g; Sód: 42,86 mg; Sól: 0,11 g; suma cukrów prostych: 2,56 g; Kwasy tłuszczowe nasycone ogółem: 0,34 g; Błonnik pokarmowy: 2,89 g</w:t>
            </w:r>
          </w:p>
          <w:p w:rsidR="005B4223" w:rsidRPr="005B4223" w:rsidRDefault="005B4223" w:rsidP="005B4223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ZUPA SELEROWA Z ZIEMNIAKAMI  150ml</w:t>
            </w:r>
          </w:p>
          <w:p w:rsidR="005B4223" w:rsidRPr="005B4223" w:rsidRDefault="005B4223" w:rsidP="005B4223">
            <w:pPr>
              <w:spacing w:after="160" w:line="256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5B4223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76,87 kcal; Białko ogółem: 2,31; Tłuszcz: 1,18 g; Węglowodany ogółem: 15,75 g; Sód: 45,34 mg; Sól: 0,11 g; suma cukrów prostych: 2,72 g; Kwasy tłuszczowe nasycone ogółem: 0,58 g; Błonnik pokarmowy: 3,07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11 z 30</w:t>
            </w:r>
          </w:p>
        </w:tc>
      </w:tr>
      <w:tr w:rsidR="004E665B" w:rsidTr="005B4223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1170"/>
        <w:gridCol w:w="1426"/>
        <w:gridCol w:w="1426"/>
        <w:gridCol w:w="1359"/>
        <w:gridCol w:w="67"/>
        <w:gridCol w:w="1355"/>
        <w:gridCol w:w="120"/>
        <w:gridCol w:w="1377"/>
        <w:gridCol w:w="63"/>
        <w:gridCol w:w="928"/>
      </w:tblGrid>
      <w:tr w:rsidR="004E665B" w:rsidTr="005B4223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4028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4 piątek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17 - o kontrolowanej zawartości kwasów t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z jaj ze szczypiorkiem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ka kukurydziana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le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n rybna w sosie grecki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RYB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kiszonej kapusty, marchewki, pietruszki zielonej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homogenizowany nat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377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8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8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03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803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53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40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5,9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4028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1/3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z jaj ze szczypiorkiem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ka kukurydziana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le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luszki rybne 2 sztuki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RYB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kiszonej kapusty, marchewki, pietruszki zielonej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homogenizowany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45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5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4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22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721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83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5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0,6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2/3 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z jaj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ka kukurydziana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le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luszki rybne 2 sztuki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RYB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os greck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homogenizowany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492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7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1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37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42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90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3,3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2525"/>
        </w:trPr>
        <w:tc>
          <w:tcPr>
            <w:tcW w:w="11717" w:type="dxa"/>
            <w:gridSpan w:val="15"/>
          </w:tcPr>
          <w:p w:rsidR="005B4223" w:rsidRPr="005B4223" w:rsidRDefault="005B4223" w:rsidP="005B4223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ZUPA SZPINAKOWA Z RYŻEM  150ml</w:t>
            </w:r>
          </w:p>
          <w:p w:rsidR="005B4223" w:rsidRPr="005B4223" w:rsidRDefault="005B4223" w:rsidP="005B4223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5B4223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87,82 kcal; Białko ogółem: 2,77 g; Tłuszcz: 0,85 g; Węglowodany ogółem: 18,71 g; Sód: 42,86 mg; Sól: 0,11 g; suma cukrów prostych: 2,56 g; Kwasy tłuszczowe nasycone ogółem: 0,34 g; Błonnik pokarmowy: 2,89 g</w:t>
            </w:r>
          </w:p>
          <w:p w:rsidR="005B4223" w:rsidRPr="005B4223" w:rsidRDefault="005B4223" w:rsidP="005B4223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ZUPA SELEROWA Z ZIEMNIAKAMI  150ml</w:t>
            </w:r>
          </w:p>
          <w:p w:rsidR="005B4223" w:rsidRPr="005B4223" w:rsidRDefault="005B4223" w:rsidP="005B4223">
            <w:pPr>
              <w:spacing w:after="160" w:line="256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5B4223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76,87 kcal; Białko ogółem: 2,31; Tłuszcz: 1,18 g; Węglowodany ogółem: 15,75 g; Sód: 45,34 mg; Sól: 0,11 g; suma cukrów prostych: 2,72 g; Kwasy tłuszczowe nasycone ogółem: 0,58 g; Błonnik pokarmowy: 3,07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12 z 30</w:t>
            </w:r>
          </w:p>
        </w:tc>
      </w:tr>
      <w:tr w:rsidR="004E665B" w:rsidTr="005B4223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494"/>
        <w:gridCol w:w="1304"/>
        <w:gridCol w:w="198"/>
        <w:gridCol w:w="58"/>
        <w:gridCol w:w="843"/>
        <w:gridCol w:w="327"/>
        <w:gridCol w:w="1426"/>
        <w:gridCol w:w="1426"/>
        <w:gridCol w:w="358"/>
        <w:gridCol w:w="1001"/>
        <w:gridCol w:w="67"/>
        <w:gridCol w:w="1213"/>
        <w:gridCol w:w="262"/>
        <w:gridCol w:w="1377"/>
        <w:gridCol w:w="63"/>
        <w:gridCol w:w="928"/>
      </w:tblGrid>
      <w:tr w:rsidR="004E665B" w:rsidTr="005B4223">
        <w:trPr>
          <w:trHeight w:hRule="exact" w:val="304"/>
        </w:trPr>
        <w:tc>
          <w:tcPr>
            <w:tcW w:w="7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675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5 sobot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1- podstawow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   7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żem 25g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sół z makaron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rtoflanka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gotowane w sosie potrawkow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z groszkiem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krem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mix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03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9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8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60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206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56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2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6,2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499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2- łatwostrawn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   7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żem 25g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sół z makaron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rtoflanka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gotowane w sosie potrawkow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 gotowana kostka   1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krem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mix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1 991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8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6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61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160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57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2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5,5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969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3- z ograniczeniem łatwo przyswajalnych węglowodanów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z koperkiem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konserwowy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rupki kukurydziane   20 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sół z makaron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rtoflanka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gotowane w sosie potrawkow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y gotowane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 czerwonej kapusty i jabłka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ok owocowy 0,2l- o   1 sz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ok pomidorowy 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mix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krem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02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5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8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57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700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53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0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2,7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113"/>
        </w:trPr>
        <w:tc>
          <w:tcPr>
            <w:tcW w:w="11717" w:type="dxa"/>
            <w:gridSpan w:val="17"/>
          </w:tcPr>
          <w:p w:rsidR="005B4223" w:rsidRPr="005B4223" w:rsidRDefault="005B4223" w:rsidP="005B4223">
            <w:pPr>
              <w:spacing w:after="160" w:line="254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ROSÓŁ Z MAKARONEM  150ml</w:t>
            </w:r>
          </w:p>
          <w:p w:rsidR="005B4223" w:rsidRPr="005B4223" w:rsidRDefault="005B4223" w:rsidP="005B4223">
            <w:pPr>
              <w:spacing w:after="160" w:line="254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5B4223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67,59 kcal; Białko ogółem: 3,09 g; Tłuszcz: 036 g; Węglowodany ogółem: 14,11 g; Sód: 57,31 mg; Sól: 0,14 g; suma cukrów prostych: 2,3 g; Kwasy tłuszczowe nasycone ogółem: 0,06 g; Błonnik pokarmowy: 2,32 g</w:t>
            </w:r>
          </w:p>
          <w:p w:rsidR="005B4223" w:rsidRPr="005B4223" w:rsidRDefault="005B4223" w:rsidP="005B4223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KARTOFLANKA  150ml</w:t>
            </w:r>
          </w:p>
          <w:p w:rsidR="005B4223" w:rsidRPr="005B4223" w:rsidRDefault="005B4223" w:rsidP="005B4223">
            <w:pPr>
              <w:tabs>
                <w:tab w:val="left" w:pos="1004"/>
              </w:tabs>
              <w:spacing w:after="160" w:line="259" w:lineRule="auto"/>
              <w:rPr>
                <w:rFonts w:ascii="Tahoma" w:eastAsiaTheme="minorHAnsi" w:hAnsi="Tahoma" w:cs="Tahoma"/>
                <w:sz w:val="16"/>
                <w:szCs w:val="16"/>
                <w:lang w:val="pl-PL"/>
              </w:rPr>
            </w:pPr>
            <w:r w:rsidRPr="005B422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5B4223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73,93 kcal; Białko ogółem: 2,36; Tłuszcz: 0,17 g; Węglowodany ogółem: 16,83 g; Sód: 36,44 mg; Sól: 0,09 g; suma cukrów prostych: 2,01 g; Kwasy tłuszczowe nasycone ogółem: 0,02 g; Błonnik pokarmowy: 2,33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11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13 z 30</w:t>
            </w:r>
          </w:p>
        </w:tc>
      </w:tr>
      <w:tr w:rsidR="004E665B" w:rsidTr="005B4223">
        <w:trPr>
          <w:trHeight w:hRule="exact" w:val="44"/>
        </w:trPr>
        <w:tc>
          <w:tcPr>
            <w:tcW w:w="11717" w:type="dxa"/>
            <w:gridSpan w:val="17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227"/>
        </w:trPr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</w:p>
        </w:tc>
        <w:tc>
          <w:tcPr>
            <w:tcW w:w="3537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4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jc w:val="right"/>
              <w:rPr>
                <w:rFonts w:ascii="Arial" w:eastAsia="Arial" w:hAnsi="Arial" w:cs="Arial"/>
                <w:bCs/>
                <w:color w:val="000000"/>
                <w:w w:val="105"/>
                <w:sz w:val="14"/>
                <w:szCs w:val="14"/>
              </w:rPr>
            </w:pPr>
          </w:p>
        </w:tc>
      </w:tr>
      <w:tr w:rsidR="004E665B" w:rsidTr="005B4223">
        <w:trPr>
          <w:trHeight w:hRule="exact" w:val="242"/>
        </w:trPr>
        <w:tc>
          <w:tcPr>
            <w:tcW w:w="117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843"/>
        <w:gridCol w:w="327"/>
        <w:gridCol w:w="1426"/>
        <w:gridCol w:w="1426"/>
        <w:gridCol w:w="358"/>
        <w:gridCol w:w="1001"/>
        <w:gridCol w:w="67"/>
        <w:gridCol w:w="1213"/>
        <w:gridCol w:w="262"/>
        <w:gridCol w:w="1377"/>
        <w:gridCol w:w="63"/>
        <w:gridCol w:w="928"/>
      </w:tblGrid>
      <w:tr w:rsidR="004E665B" w:rsidTr="005B4223">
        <w:trPr>
          <w:trHeight w:hRule="exact" w:val="304"/>
        </w:trPr>
        <w:tc>
          <w:tcPr>
            <w:tcW w:w="7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675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5 sobota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5-  z ograniczeniem tłuszcz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   7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żem 25g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mix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gotowane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5B4223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kartoflanka  </w:t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300 ml (</w:t>
            </w:r>
            <w:r w:rsidR="00267362"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 w:rsid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gotowane w sosie potrawkowym   250 g (</w:t>
            </w:r>
            <w:r w:rsidR="00267362"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 w:rsid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 w:rsid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 gotowana kostka   180 g (</w:t>
            </w:r>
            <w:r w:rsidR="00267362"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 w:rsid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 w:rsidR="00267362"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mix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62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9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84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125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5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0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5,4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4204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6- bogatoreszt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   7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670A32" w:rsidP="00670A3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sół z makaronem   15</w:t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0 ml (</w:t>
            </w:r>
            <w:r w:rsidR="00267362"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SEL</w:t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 w:rsid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rtoflanka   15</w:t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0 ml (</w:t>
            </w:r>
            <w:r w:rsidR="00267362"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 w:rsid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gotowane w sosie potrawkowym   250 g (</w:t>
            </w:r>
            <w:r w:rsidR="00267362"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 w:rsid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 w:rsid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 gotowana kostka   120 g (</w:t>
            </w:r>
            <w:r w:rsidR="00267362"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 w:rsid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y gotowane   160 g</w:t>
            </w:r>
            <w:r w:rsid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 czerwonej kapusty i jabłka   160 g</w:t>
            </w:r>
            <w:r w:rsidR="0026736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 w:rsidR="00267362"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mix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świeży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wafel ryżowy   12 g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 w:rsidP="00670A3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</w:t>
            </w:r>
            <w:r w:rsid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014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</w:t>
            </w:r>
            <w:r w:rsid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105,1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6,</w:t>
            </w:r>
            <w:r w:rsid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</w:t>
            </w:r>
            <w:r w:rsid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70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</w:t>
            </w:r>
            <w:r w:rsid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 031,7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</w:t>
            </w:r>
            <w:r w:rsid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</w:t>
            </w:r>
            <w:r w:rsid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60,3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8,</w:t>
            </w:r>
            <w:r w:rsid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4</w:t>
            </w:r>
            <w:r w:rsid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1,3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5B4223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5B4223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7- bogatobiał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sół z makaron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5B4223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kartoflanka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gotowane w sosie potrawkow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 gotowana kostka   14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gotowany *(d)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krem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mix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1 950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1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7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35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155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42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2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5,1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2702"/>
        </w:trPr>
        <w:tc>
          <w:tcPr>
            <w:tcW w:w="11717" w:type="dxa"/>
            <w:gridSpan w:val="17"/>
          </w:tcPr>
          <w:p w:rsidR="005B4223" w:rsidRPr="005B4223" w:rsidRDefault="005B4223" w:rsidP="005B4223">
            <w:pPr>
              <w:spacing w:after="160" w:line="254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ROSÓŁ Z MAKARONEM  150ml</w:t>
            </w:r>
          </w:p>
          <w:p w:rsidR="005B4223" w:rsidRPr="005B4223" w:rsidRDefault="005B4223" w:rsidP="005B4223">
            <w:pPr>
              <w:spacing w:after="160" w:line="254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5B4223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67,59 kcal; Białko ogółem: 3,09 g; Tłuszcz: 036 g; Węglowodany ogółem: 14,11 g; Sód: 57,31 mg; Sól: 0,14 g; suma cukrów prostych: 2,3 g; Kwasy tłuszczowe nasycone ogółem: 0,06 g; Błonnik pokarmowy: 2,32 g</w:t>
            </w:r>
          </w:p>
          <w:p w:rsidR="005B4223" w:rsidRPr="005B4223" w:rsidRDefault="005B4223" w:rsidP="005B4223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KARTOFLANKA  150ml</w:t>
            </w:r>
          </w:p>
          <w:p w:rsidR="005B4223" w:rsidRPr="005B4223" w:rsidRDefault="005B4223" w:rsidP="005B4223">
            <w:pPr>
              <w:tabs>
                <w:tab w:val="left" w:pos="1004"/>
              </w:tabs>
              <w:spacing w:after="160" w:line="259" w:lineRule="auto"/>
              <w:rPr>
                <w:rFonts w:ascii="Tahoma" w:eastAsiaTheme="minorHAnsi" w:hAnsi="Tahoma" w:cs="Tahoma"/>
                <w:sz w:val="16"/>
                <w:szCs w:val="16"/>
                <w:lang w:val="pl-PL"/>
              </w:rPr>
            </w:pPr>
            <w:r w:rsidRPr="005B422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5B4223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73,93 kcal; Białko ogółem: 2,36; Tłuszcz: 0,17 g; Węglowodany ogółem: 16,83 g; Sód: 36,44 mg; Sól: 0,09 g; suma cukrów prostych: 2,01 g; Kwasy tłuszczowe nasycone ogółem: 0,02 g; Błonnik pokarmowy: 2,33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11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14 z 30</w:t>
            </w:r>
          </w:p>
        </w:tc>
      </w:tr>
      <w:tr w:rsidR="004E665B" w:rsidTr="005B4223">
        <w:trPr>
          <w:trHeight w:hRule="exact" w:val="44"/>
        </w:trPr>
        <w:tc>
          <w:tcPr>
            <w:tcW w:w="11717" w:type="dxa"/>
            <w:gridSpan w:val="17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5B4223">
        <w:trPr>
          <w:trHeight w:hRule="exact" w:val="227"/>
        </w:trPr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</w:p>
        </w:tc>
        <w:tc>
          <w:tcPr>
            <w:tcW w:w="3537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4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jc w:val="right"/>
              <w:rPr>
                <w:rFonts w:ascii="Arial" w:eastAsia="Arial" w:hAnsi="Arial" w:cs="Arial"/>
                <w:bCs/>
                <w:color w:val="000000"/>
                <w:w w:val="105"/>
                <w:sz w:val="14"/>
                <w:szCs w:val="14"/>
              </w:rPr>
            </w:pPr>
          </w:p>
        </w:tc>
      </w:tr>
      <w:tr w:rsidR="004E665B" w:rsidTr="005B4223">
        <w:trPr>
          <w:trHeight w:hRule="exact" w:val="242"/>
        </w:trPr>
        <w:tc>
          <w:tcPr>
            <w:tcW w:w="117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843"/>
        <w:gridCol w:w="327"/>
        <w:gridCol w:w="1426"/>
        <w:gridCol w:w="1426"/>
        <w:gridCol w:w="358"/>
        <w:gridCol w:w="1001"/>
        <w:gridCol w:w="67"/>
        <w:gridCol w:w="1213"/>
        <w:gridCol w:w="262"/>
        <w:gridCol w:w="1377"/>
        <w:gridCol w:w="63"/>
        <w:gridCol w:w="928"/>
      </w:tblGrid>
      <w:tr w:rsidR="004E665B" w:rsidTr="00670A32">
        <w:trPr>
          <w:trHeight w:hRule="exact" w:val="304"/>
        </w:trPr>
        <w:tc>
          <w:tcPr>
            <w:tcW w:w="7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670A32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670A32">
        <w:trPr>
          <w:trHeight w:hRule="exact" w:val="3675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670A3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5 sobota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670A3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17 - o kontrolowanej zawartości kwasów t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z koperkiem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konserwowy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sół z makaron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rtoflanka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gotowane w sosie potrawkow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y gotowane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 czerwonej kapusty i jabłka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kremowy   2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mix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06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7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3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43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499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49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4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7,8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670A32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670A3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670A3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1/3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   7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żem 25g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sół z makaron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rtoflanka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gotowane w sosie potrawkow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z groszkiem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herbatniki   2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krem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mix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42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2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1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85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301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7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3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6,6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670A32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670A3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670A3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2/3 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   7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żem 25g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sół z makaron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rtoflanka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gotowane w sosie potrawkow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 gotowana kostka   1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herbatniki   2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ow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krem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mix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28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1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0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85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254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7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2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5,7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670A32">
        <w:trPr>
          <w:trHeight w:hRule="exact" w:val="3231"/>
        </w:trPr>
        <w:tc>
          <w:tcPr>
            <w:tcW w:w="11717" w:type="dxa"/>
            <w:gridSpan w:val="17"/>
          </w:tcPr>
          <w:p w:rsidR="00670A32" w:rsidRPr="005B4223" w:rsidRDefault="00670A32" w:rsidP="00670A32">
            <w:pPr>
              <w:spacing w:after="160" w:line="254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ROSÓŁ Z MAKARONEM  150ml</w:t>
            </w:r>
          </w:p>
          <w:p w:rsidR="00670A32" w:rsidRPr="005B4223" w:rsidRDefault="00670A32" w:rsidP="00670A32">
            <w:pPr>
              <w:spacing w:after="160" w:line="254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5B4223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67,59 kcal; Białko ogółem: 3,09 g; Tłuszcz: 036 g; Węglowodany ogółem: 14,11 g; Sód: 57,31 mg; Sól: 0,14 g; suma cukrów prostych: 2,3 g; Kwasy tłuszczowe nasycone ogółem: 0,06 g; Błonnik pokarmowy: 2,32 g</w:t>
            </w:r>
          </w:p>
          <w:p w:rsidR="00670A32" w:rsidRPr="005B4223" w:rsidRDefault="00670A32" w:rsidP="00670A32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5B4223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KARTOFLANKA  150ml</w:t>
            </w:r>
          </w:p>
          <w:p w:rsidR="00670A32" w:rsidRPr="005B4223" w:rsidRDefault="00670A32" w:rsidP="00670A32">
            <w:pPr>
              <w:tabs>
                <w:tab w:val="left" w:pos="1004"/>
              </w:tabs>
              <w:spacing w:after="160" w:line="259" w:lineRule="auto"/>
              <w:rPr>
                <w:rFonts w:ascii="Tahoma" w:eastAsiaTheme="minorHAnsi" w:hAnsi="Tahoma" w:cs="Tahoma"/>
                <w:sz w:val="16"/>
                <w:szCs w:val="16"/>
                <w:lang w:val="pl-PL"/>
              </w:rPr>
            </w:pPr>
            <w:r w:rsidRPr="005B422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5B4223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73,93 kcal; Białko ogółem: 2,36; Tłuszcz: 0,17 g; Węglowodany ogółem: 16,83 g; Sód: 36,44 mg; Sól: 0,09 g; suma cukrów prostych: 2,01 g; Kwasy tłuszczowe nasycone ogółem: 0,02 g; Błonnik pokarmowy: 2,33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670A32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11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15 z 30</w:t>
            </w:r>
          </w:p>
        </w:tc>
      </w:tr>
      <w:tr w:rsidR="004E665B" w:rsidTr="00670A32">
        <w:trPr>
          <w:trHeight w:hRule="exact" w:val="44"/>
        </w:trPr>
        <w:tc>
          <w:tcPr>
            <w:tcW w:w="11717" w:type="dxa"/>
            <w:gridSpan w:val="17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670A32">
        <w:trPr>
          <w:trHeight w:hRule="exact" w:val="227"/>
        </w:trPr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</w:p>
        </w:tc>
        <w:tc>
          <w:tcPr>
            <w:tcW w:w="3537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4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jc w:val="right"/>
              <w:rPr>
                <w:rFonts w:ascii="Arial" w:eastAsia="Arial" w:hAnsi="Arial" w:cs="Arial"/>
                <w:bCs/>
                <w:color w:val="000000"/>
                <w:w w:val="105"/>
                <w:sz w:val="14"/>
                <w:szCs w:val="14"/>
              </w:rPr>
            </w:pPr>
          </w:p>
        </w:tc>
      </w:tr>
      <w:tr w:rsidR="004E665B" w:rsidTr="00670A32">
        <w:trPr>
          <w:trHeight w:hRule="exact" w:val="242"/>
        </w:trPr>
        <w:tc>
          <w:tcPr>
            <w:tcW w:w="117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494"/>
        <w:gridCol w:w="1304"/>
        <w:gridCol w:w="198"/>
        <w:gridCol w:w="58"/>
        <w:gridCol w:w="843"/>
        <w:gridCol w:w="327"/>
        <w:gridCol w:w="1426"/>
        <w:gridCol w:w="1426"/>
        <w:gridCol w:w="358"/>
        <w:gridCol w:w="1001"/>
        <w:gridCol w:w="67"/>
        <w:gridCol w:w="1213"/>
        <w:gridCol w:w="262"/>
        <w:gridCol w:w="1377"/>
        <w:gridCol w:w="63"/>
        <w:gridCol w:w="928"/>
      </w:tblGrid>
      <w:tr w:rsidR="004E665B" w:rsidTr="00670A32">
        <w:trPr>
          <w:trHeight w:hRule="exact" w:val="304"/>
        </w:trPr>
        <w:tc>
          <w:tcPr>
            <w:tcW w:w="7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670A32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670A32">
        <w:trPr>
          <w:trHeight w:hRule="exact" w:val="3675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670A3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6 niedziel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670A3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1- podstawow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 krojo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iwi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łatki owsiane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kowa z kaszka kukurydzian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rzymska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670A3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buraczki gotowane  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napój z syropem owocowym </w:t>
            </w:r>
            <w:r w:rsidR="00670A3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w galarecie z warzywami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herbatni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70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5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7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647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58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2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7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670A32">
        <w:trPr>
          <w:trHeight w:hRule="exact" w:val="3851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670A3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670A3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2- łatwostrawn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laster sera topionego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iwi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łatki owsiane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kowa z kaszka kukurydzian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rzymska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670A3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buraczki gotowane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napój </w:t>
            </w:r>
            <w:r w:rsidR="00670A3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z syropem owocowym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w galarecie z warzywami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herbatni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1 958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4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58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7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329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58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7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7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670A32">
        <w:trPr>
          <w:trHeight w:hRule="exact" w:val="3969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670A32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670A32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670A32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3- z ograniczeniem łatwo przyswajalnych węglowodanów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   1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670A3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wafel ryżowy</w:t>
            </w:r>
            <w:r w:rsidR="00267362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 12 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kowa z kaszka kukurydzian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rzymska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A779B1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buraczki gotowane 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A779B1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brukselka gotowana 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ok owocowy 0,2l- o   1 sz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   1 szt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w galarecie z warzywami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1 997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8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54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8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149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2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6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7,2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670A32">
        <w:trPr>
          <w:trHeight w:hRule="exact" w:val="2760"/>
        </w:trPr>
        <w:tc>
          <w:tcPr>
            <w:tcW w:w="11717" w:type="dxa"/>
            <w:gridSpan w:val="17"/>
          </w:tcPr>
          <w:p w:rsidR="00A779B1" w:rsidRPr="00A779B1" w:rsidRDefault="00A779B1" w:rsidP="00A779B1">
            <w:pPr>
              <w:spacing w:after="160" w:line="254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POMIDOROWA Z RYŻEM  150ml</w:t>
            </w:r>
          </w:p>
          <w:p w:rsidR="00A779B1" w:rsidRPr="00A779B1" w:rsidRDefault="00A779B1" w:rsidP="00A779B1">
            <w:pPr>
              <w:spacing w:after="160" w:line="254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A779B1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109,31 kcal; Białko ogółem: 3,04 g; Tłuszcz: 1,43 g; Węglowodany ogółem: 22,13 g; Sód: 29,88 mg; Sól: 0,07 g; suma cukrów prostych: 6,74 g; Kwasy tłuszczowe nasycone ogółem: 0,64 g; Błonnik pokarmowy: 2,13 g</w:t>
            </w:r>
          </w:p>
          <w:p w:rsidR="00A779B1" w:rsidRPr="00A779B1" w:rsidRDefault="00A779B1" w:rsidP="00A779B1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MARCHEWKOWA Z KASZKĄ KUKURYDZIANĄ  150ml</w:t>
            </w:r>
          </w:p>
          <w:p w:rsidR="00A779B1" w:rsidRPr="00A779B1" w:rsidRDefault="00A779B1" w:rsidP="00A779B1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A779B1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61,16 kcal; Białko ogółem: 1,41g; Tłuszcz: 0,52 g; Węglowodany ogółem: 14,14 g; Sód: 35,69 mg; Sól: 0,09 g; suma cukrów prostych: 2,64 g; Kwasy tłuszczowe nasycone ogółem: 0,07 g; Błonnik pokarmowy: 2,84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670A32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11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16 z 30</w:t>
            </w:r>
          </w:p>
        </w:tc>
      </w:tr>
      <w:tr w:rsidR="004E665B" w:rsidTr="00670A32">
        <w:trPr>
          <w:trHeight w:hRule="exact" w:val="44"/>
        </w:trPr>
        <w:tc>
          <w:tcPr>
            <w:tcW w:w="11717" w:type="dxa"/>
            <w:gridSpan w:val="17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670A32">
        <w:trPr>
          <w:trHeight w:hRule="exact" w:val="227"/>
        </w:trPr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</w:p>
        </w:tc>
        <w:tc>
          <w:tcPr>
            <w:tcW w:w="3537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4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jc w:val="right"/>
              <w:rPr>
                <w:rFonts w:ascii="Arial" w:eastAsia="Arial" w:hAnsi="Arial" w:cs="Arial"/>
                <w:bCs/>
                <w:color w:val="000000"/>
                <w:w w:val="105"/>
                <w:sz w:val="14"/>
                <w:szCs w:val="14"/>
              </w:rPr>
            </w:pPr>
          </w:p>
        </w:tc>
      </w:tr>
      <w:tr w:rsidR="004E665B" w:rsidTr="00670A32">
        <w:trPr>
          <w:trHeight w:hRule="exact" w:val="242"/>
        </w:trPr>
        <w:tc>
          <w:tcPr>
            <w:tcW w:w="117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843"/>
        <w:gridCol w:w="327"/>
        <w:gridCol w:w="1426"/>
        <w:gridCol w:w="1426"/>
        <w:gridCol w:w="358"/>
        <w:gridCol w:w="1001"/>
        <w:gridCol w:w="67"/>
        <w:gridCol w:w="1228"/>
        <w:gridCol w:w="247"/>
        <w:gridCol w:w="1377"/>
        <w:gridCol w:w="63"/>
        <w:gridCol w:w="928"/>
      </w:tblGrid>
      <w:tr w:rsidR="004E665B" w:rsidTr="00A779B1">
        <w:trPr>
          <w:trHeight w:hRule="exact" w:val="304"/>
        </w:trPr>
        <w:tc>
          <w:tcPr>
            <w:tcW w:w="78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3675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6 niedziela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5-  z ograniczeniem tłuszcz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żem 25g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1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łatki owsiane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kowa z kaszka kukurydzianą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rzymska w sosie koperk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E9478A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buraczki gotowane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w galarecie z warzywami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z białek jaj   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herbatni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1 977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7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59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5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238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57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6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3,4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6- bogatoreszt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laster sera topionego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świeży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iwi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kowa z kaszka kukurydzian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rzymska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E9478A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buraczki gotowane 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E9478A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brukselka gotowana 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w galarecie z warzywami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wafel ryżowy   12 g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1 900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7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54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5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256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56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40,4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7- bogatobiał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7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laster sera topionego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homogenizowany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kowa z kaszka kukurydzian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rzymska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raczki gotowane 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w galarecie z warzywami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2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herbatni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82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6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1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9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556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2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9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5,5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3231"/>
        </w:trPr>
        <w:tc>
          <w:tcPr>
            <w:tcW w:w="11717" w:type="dxa"/>
            <w:gridSpan w:val="17"/>
          </w:tcPr>
          <w:p w:rsidR="00A779B1" w:rsidRPr="00A779B1" w:rsidRDefault="00A779B1" w:rsidP="00A779B1">
            <w:pPr>
              <w:spacing w:after="160" w:line="254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POMIDOROWA Z RYŻEM  150ml</w:t>
            </w:r>
          </w:p>
          <w:p w:rsidR="00A779B1" w:rsidRPr="00A779B1" w:rsidRDefault="00A779B1" w:rsidP="00A779B1">
            <w:pPr>
              <w:spacing w:after="160" w:line="254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A779B1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109,31 kcal; Białko ogółem: 3,04 g; Tłuszcz: 1,43 g; Węglowodany ogółem: 22,13 g; Sód: 29,88 mg; Sól: 0,07 g; suma cukrów prostych: 6,74 g; Kwasy tłuszczowe nasycone ogółem: 0,64 g; Błonnik pokarmowy: 2,13 g</w:t>
            </w:r>
          </w:p>
          <w:p w:rsidR="00A779B1" w:rsidRPr="00A779B1" w:rsidRDefault="00A779B1" w:rsidP="00A779B1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MARCHEWKOWA Z KASZKĄ KUKURYDZIANĄ  150ml</w:t>
            </w:r>
          </w:p>
          <w:p w:rsidR="00A779B1" w:rsidRPr="00A779B1" w:rsidRDefault="00A779B1" w:rsidP="00A779B1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A779B1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61,16 kcal; Białko ogółem: 1,41g; Tłuszcz: 0,52 g; Węglowodany ogółem: 14,14 g; Sód: 35,69 mg; Sól: 0,09 g; suma cukrów prostych: 2,64 g; Kwasy tłuszczowe nasycone ogółem: 0,07 g; Błonnik pokarmowy: 2,84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11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17 z 30</w:t>
            </w:r>
          </w:p>
        </w:tc>
      </w:tr>
      <w:tr w:rsidR="004E665B" w:rsidTr="00A779B1">
        <w:trPr>
          <w:trHeight w:hRule="exact" w:val="44"/>
        </w:trPr>
        <w:tc>
          <w:tcPr>
            <w:tcW w:w="11717" w:type="dxa"/>
            <w:gridSpan w:val="17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227"/>
        </w:trPr>
        <w:tc>
          <w:tcPr>
            <w:tcW w:w="3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</w:p>
        </w:tc>
        <w:tc>
          <w:tcPr>
            <w:tcW w:w="3537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4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jc w:val="right"/>
              <w:rPr>
                <w:rFonts w:ascii="Arial" w:eastAsia="Arial" w:hAnsi="Arial" w:cs="Arial"/>
                <w:bCs/>
                <w:color w:val="000000"/>
                <w:w w:val="105"/>
                <w:sz w:val="14"/>
                <w:szCs w:val="14"/>
              </w:rPr>
            </w:pPr>
          </w:p>
        </w:tc>
      </w:tr>
      <w:tr w:rsidR="004E665B" w:rsidTr="00A779B1">
        <w:trPr>
          <w:trHeight w:hRule="exact" w:val="242"/>
        </w:trPr>
        <w:tc>
          <w:tcPr>
            <w:tcW w:w="117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1170"/>
        <w:gridCol w:w="1426"/>
        <w:gridCol w:w="1426"/>
        <w:gridCol w:w="1359"/>
        <w:gridCol w:w="67"/>
        <w:gridCol w:w="1228"/>
        <w:gridCol w:w="247"/>
        <w:gridCol w:w="1377"/>
        <w:gridCol w:w="63"/>
        <w:gridCol w:w="928"/>
      </w:tblGrid>
      <w:tr w:rsidR="004E665B" w:rsidTr="00A779B1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3675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6 niedziela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17 - o kontrolowanej zawartości kwasów t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iwi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łatki owsiane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 w:rsidP="00A779B1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</w:t>
            </w:r>
            <w:r w:rsidR="00A779B1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ewkowa z kaszka kukurydzianą   15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rzymska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A779B1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buraczki gotowane 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A779B1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brukselka gotowana 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w galarecie z warzywami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herbatni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 w:rsidP="00A779B1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</w:t>
            </w:r>
            <w:r w:rsid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1971,13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</w:t>
            </w:r>
            <w:r w:rsid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97,7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</w:t>
            </w:r>
            <w:r w:rsid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54,7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</w:t>
            </w:r>
            <w:r w:rsid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88,4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</w:t>
            </w:r>
            <w:r w:rsid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 208,2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</w:t>
            </w:r>
            <w:r w:rsid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62,6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5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</w:t>
            </w:r>
            <w:r w:rsid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33,6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1/3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 krojo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iwi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łatki owsiane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kowa z kaszka kukurydzian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rzymska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A779B1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buraczki gotowane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   1 szt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w galarecie z warzywami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herbatni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61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6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8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4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650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2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9,9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3851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2/3 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śniadaniowa     7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laster sera topionego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iwi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łatki owsiane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kowa z kaszka kukurydzian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rzymska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A779B1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ziemniaki gotowane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A779B1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buraczki gotowane 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   1 szt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w galarecie z warzywami   3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herbatni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44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4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6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6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669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3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0,2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3054"/>
        </w:trPr>
        <w:tc>
          <w:tcPr>
            <w:tcW w:w="11717" w:type="dxa"/>
            <w:gridSpan w:val="15"/>
          </w:tcPr>
          <w:p w:rsidR="00A779B1" w:rsidRPr="00A779B1" w:rsidRDefault="00A779B1" w:rsidP="00A779B1">
            <w:pPr>
              <w:spacing w:after="160" w:line="254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POMIDOROWA Z RYŻEM  150ml</w:t>
            </w:r>
          </w:p>
          <w:p w:rsidR="00A779B1" w:rsidRPr="00A779B1" w:rsidRDefault="00A779B1" w:rsidP="00A779B1">
            <w:pPr>
              <w:spacing w:after="160" w:line="254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A779B1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109,31 kcal; Białko ogółem: 3,04 g; Tłuszcz: 1,43 g; Węglowodany ogółem: 22,13 g; Sód: 29,88 mg; Sól: 0,07 g; suma cukrów prostych: 6,74 g; Kwasy tłuszczowe nasycone ogółem: 0,64 g; Błonnik pokarmowy: 2,13 g</w:t>
            </w:r>
          </w:p>
          <w:p w:rsidR="00A779B1" w:rsidRPr="00A779B1" w:rsidRDefault="00A779B1" w:rsidP="00A779B1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MARCHEWKOWA Z KASZKĄ KUKURYDZIANĄ  150ml</w:t>
            </w:r>
          </w:p>
          <w:p w:rsidR="00A779B1" w:rsidRPr="00A779B1" w:rsidRDefault="00A779B1" w:rsidP="00A779B1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A779B1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61,16 kcal; Białko ogółem: 1,41g; Tłuszcz: 0,52 g; Węglowodany ogółem: 14,14 g; Sód: 35,69 mg; Sól: 0,09 g; suma cukrów prostych: 2,64 g; Kwasy tłuszczowe nasycone ogółem: 0,07 g; Błonnik pokarmowy: 2,84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18 z 30</w:t>
            </w:r>
          </w:p>
        </w:tc>
      </w:tr>
      <w:tr w:rsidR="004E665B" w:rsidTr="00A779B1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509"/>
        <w:gridCol w:w="1417"/>
        <w:gridCol w:w="70"/>
        <w:gridCol w:w="58"/>
        <w:gridCol w:w="1170"/>
        <w:gridCol w:w="1426"/>
        <w:gridCol w:w="1426"/>
        <w:gridCol w:w="1359"/>
        <w:gridCol w:w="67"/>
        <w:gridCol w:w="1370"/>
        <w:gridCol w:w="105"/>
        <w:gridCol w:w="1377"/>
        <w:gridCol w:w="63"/>
        <w:gridCol w:w="928"/>
      </w:tblGrid>
      <w:tr w:rsidR="004E665B" w:rsidTr="00A779B1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3851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7 poniedziałek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1- podstaw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łka wrocławska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akows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na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lafio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iełbasa z rusztu z cebulką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białej kapusty, papryki konserwowej, marchewki, pietruszki zielonej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rybna z warzyw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RYB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lonogórs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świeży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us owocowy   1 szt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343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4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101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3 102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7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5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7,4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3675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2- łatwostraw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łka wrocławska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z indy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lodow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na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lafio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duszony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kiet warzyw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rybna z warzyw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RYB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lonogórs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us owocowy   1 szt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44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0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0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5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19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6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8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5,7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4028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3- z ograniczeniem łatwo przyswajalnych węglowodan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łka grahamka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z indy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lodow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naturalny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lafio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duszony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kiet warzyw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białej kapusty, papryki konserwowej, marchewki, pietruszki zielonej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ok owocowy 0,2l- o   1 sz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dyń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rybna z warzyw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RYB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świeży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lonogórska    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22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1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3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0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006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4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8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2,5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2702"/>
        </w:trPr>
        <w:tc>
          <w:tcPr>
            <w:tcW w:w="11717" w:type="dxa"/>
            <w:gridSpan w:val="15"/>
          </w:tcPr>
          <w:p w:rsidR="00A779B1" w:rsidRPr="00A779B1" w:rsidRDefault="00A779B1" w:rsidP="00A779B1">
            <w:pPr>
              <w:spacing w:after="160" w:line="256" w:lineRule="auto"/>
              <w:rPr>
                <w:rFonts w:ascii="Arial Narrow" w:eastAsiaTheme="minorHAnsi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/>
              </w:rPr>
            </w:pPr>
            <w:r w:rsidRPr="00A779B1">
              <w:rPr>
                <w:rFonts w:ascii="Arial Narrow" w:eastAsiaTheme="minorHAnsi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/>
              </w:rPr>
              <w:t>ZUPA KALAFIOROWA Z ZIEMNIAKAMI  150ml</w:t>
            </w:r>
          </w:p>
          <w:p w:rsidR="00A779B1" w:rsidRPr="00A779B1" w:rsidRDefault="00A779B1" w:rsidP="00A779B1">
            <w:pPr>
              <w:spacing w:after="160" w:line="256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  <w:lang w:val="pl-PL"/>
              </w:rPr>
            </w:pPr>
            <w:r w:rsidRPr="00A779B1"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Wartości odżywcze:</w:t>
            </w:r>
            <w:r w:rsidRPr="00A779B1">
              <w:rPr>
                <w:rFonts w:ascii="Arial Narrow" w:eastAsiaTheme="minorHAnsi" w:hAnsi="Arial Narrow" w:cs="Arial Narrow"/>
                <w:color w:val="000000"/>
                <w:sz w:val="20"/>
                <w:szCs w:val="20"/>
                <w:lang w:val="pl-PL"/>
              </w:rPr>
              <w:t xml:space="preserve"> Wartość energetyczna[kcal]: 81,02 kcal; Białko ogółem: 2,62 g; Tłuszcz: 1,15 g; Węglowodany ogółem: 16,33 g; Sód: 32,51 mg; Sól: 0,08 g; suma cukrów prostych: 2,54 g; Kwasy tłuszczowe nasycone ogółem: 0,58 g; Błonnik pokarmowy: 2,63 g</w:t>
            </w:r>
          </w:p>
          <w:p w:rsidR="00A779B1" w:rsidRPr="00A779B1" w:rsidRDefault="00A779B1" w:rsidP="00A779B1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KRUPNIK Z ZIEMNIAKAMI  150ml</w:t>
            </w:r>
          </w:p>
          <w:p w:rsidR="00A779B1" w:rsidRPr="00A779B1" w:rsidRDefault="00A779B1" w:rsidP="00A779B1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A779B1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98,64 kcal; Białko ogółem: 2,67 ; Tłuszcz: 1,18 g; Węglowodany ogółem: 18,93 g; Sód: 44,34 mg; Sól: 0,11 g; suma cukrów prostych: 4,28 g; Kwasy tłuszczowe nasycone ogółem: 0,59 g; Błonnik pokarmowy: 2,77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19 z 30</w:t>
            </w:r>
          </w:p>
        </w:tc>
      </w:tr>
      <w:tr w:rsidR="004E665B" w:rsidTr="00A779B1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1170"/>
        <w:gridCol w:w="1426"/>
        <w:gridCol w:w="1426"/>
        <w:gridCol w:w="1359"/>
        <w:gridCol w:w="67"/>
        <w:gridCol w:w="1228"/>
        <w:gridCol w:w="247"/>
        <w:gridCol w:w="1377"/>
        <w:gridCol w:w="63"/>
        <w:gridCol w:w="928"/>
      </w:tblGrid>
      <w:tr w:rsidR="004E665B" w:rsidTr="00A779B1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3675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7 poniedziałek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5-  z ograniczeniem tłuszcz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łka wrocławska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z indy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gotowane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na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z ziemniakami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gotowany w sosie biał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z jogurtem   1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lonogórs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rybna z warzyw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RYB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us owocowy   1 szt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213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0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3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9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205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6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3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2,8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4204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6- bogatoreszt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łka grahamka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z indy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lodow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na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lafio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duszony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kiet warzyw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białej kapusty, papryki konserwowej, marchewki, pietruszki zielonej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rybna z warzyw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RYB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lonogórs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świeży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rupki kukurydziane   20 g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289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6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4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277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2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4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40,8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7- bogatobiał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łka wrocławska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z indyka    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jko gotowane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lodow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A779B1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na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kremowy   2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lafio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duszony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kiet warzyw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rybna z warzywami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RYB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lonogórs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1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us owocowy   1 szt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24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1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6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8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568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8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5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6,4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2702"/>
        </w:trPr>
        <w:tc>
          <w:tcPr>
            <w:tcW w:w="11717" w:type="dxa"/>
            <w:gridSpan w:val="15"/>
          </w:tcPr>
          <w:p w:rsidR="00A779B1" w:rsidRPr="00A779B1" w:rsidRDefault="00A779B1" w:rsidP="00A779B1">
            <w:pPr>
              <w:spacing w:after="160" w:line="256" w:lineRule="auto"/>
              <w:rPr>
                <w:rFonts w:ascii="Arial Narrow" w:eastAsiaTheme="minorHAnsi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/>
              </w:rPr>
            </w:pPr>
            <w:r w:rsidRPr="00A779B1">
              <w:rPr>
                <w:rFonts w:ascii="Arial Narrow" w:eastAsiaTheme="minorHAnsi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/>
              </w:rPr>
              <w:t>ZUPA KALAFIOROWA Z ZIEMNIAKAMI  150ml</w:t>
            </w:r>
          </w:p>
          <w:p w:rsidR="00A779B1" w:rsidRPr="00A779B1" w:rsidRDefault="00A779B1" w:rsidP="00A779B1">
            <w:pPr>
              <w:spacing w:after="160" w:line="256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  <w:lang w:val="pl-PL"/>
              </w:rPr>
            </w:pPr>
            <w:r w:rsidRPr="00A779B1"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Wartości odżywcze:</w:t>
            </w:r>
            <w:r w:rsidRPr="00A779B1">
              <w:rPr>
                <w:rFonts w:ascii="Arial Narrow" w:eastAsiaTheme="minorHAnsi" w:hAnsi="Arial Narrow" w:cs="Arial Narrow"/>
                <w:color w:val="000000"/>
                <w:sz w:val="20"/>
                <w:szCs w:val="20"/>
                <w:lang w:val="pl-PL"/>
              </w:rPr>
              <w:t xml:space="preserve"> Wartość energetyczna[kcal]: 81,02 kcal; Białko ogółem: 2,62 g; Tłuszcz: 1,15 g; Węglowodany ogółem: 16,33 g; Sód: 32,51 mg; Sól: 0,08 g; suma cukrów prostych: 2,54 g; Kwasy tłuszczowe nasycone ogółem: 0,58 g; Błonnik pokarmowy: 2,63 g</w:t>
            </w:r>
          </w:p>
          <w:p w:rsidR="00A779B1" w:rsidRPr="00A779B1" w:rsidRDefault="00A779B1" w:rsidP="00A779B1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KRUPNIK Z ZIEMNIAKAMI  150ml</w:t>
            </w:r>
          </w:p>
          <w:p w:rsidR="00A779B1" w:rsidRPr="00A779B1" w:rsidRDefault="00A779B1" w:rsidP="00A779B1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A779B1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98,64 kcal; Białko ogółem: 2,67 ; Tłuszcz: 1,18 g; Węglowodany ogółem: 18,93 g; Sód: 44,34 mg; Sól: 0,11 g; suma cukrów prostych: 4,28 g; Kwasy tłuszczowe nasycone ogółem: 0,59 g; Błonnik pokarmowy: 2,77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20 z 30</w:t>
            </w:r>
          </w:p>
        </w:tc>
      </w:tr>
      <w:tr w:rsidR="004E665B" w:rsidTr="00A779B1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1170"/>
        <w:gridCol w:w="1426"/>
        <w:gridCol w:w="1426"/>
        <w:gridCol w:w="1359"/>
        <w:gridCol w:w="67"/>
        <w:gridCol w:w="1228"/>
        <w:gridCol w:w="247"/>
        <w:gridCol w:w="1377"/>
        <w:gridCol w:w="63"/>
        <w:gridCol w:w="928"/>
      </w:tblGrid>
      <w:tr w:rsidR="004E665B" w:rsidTr="00A779B1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4204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7 poniedziałek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17 - o kontrolowanej zawartości kwasów t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łka wrocławska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z indy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lodow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na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lafio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duszony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kiet warzyw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białej kapusty, papryki konserwowej, marchewki, pietruszki zielonej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rybna z warzyw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RYB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lonogórs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świeży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us owocowy   1 szt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66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4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5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2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259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6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1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3851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1/3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łka wrocławska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akows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na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lafio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iełbasa z rusztu z cebulką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białej kapusty, papryki konserwowej, marchewki, pietruszki zielonej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tonik mlecz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rybna z warzyw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RYB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lonogórs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świeży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us owocowy   1 szt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390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5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10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3 122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7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7,4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A779B1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A779B1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2/3 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łka wrocławska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z indy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lodow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darynka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nna na mleku 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lafiorowa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rupnik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duszony w sosie własn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kiet warzyw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tonik mlecz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rybna z warzywami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RYB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lonogórska    4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us owocowy   1 szt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75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0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9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108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6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8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5,9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2525"/>
        </w:trPr>
        <w:tc>
          <w:tcPr>
            <w:tcW w:w="11717" w:type="dxa"/>
            <w:gridSpan w:val="15"/>
          </w:tcPr>
          <w:p w:rsidR="00A779B1" w:rsidRPr="00A779B1" w:rsidRDefault="00A779B1" w:rsidP="00A779B1">
            <w:pPr>
              <w:spacing w:after="160" w:line="256" w:lineRule="auto"/>
              <w:rPr>
                <w:rFonts w:ascii="Arial Narrow" w:eastAsiaTheme="minorHAnsi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/>
              </w:rPr>
            </w:pPr>
            <w:r w:rsidRPr="00A779B1">
              <w:rPr>
                <w:rFonts w:ascii="Arial Narrow" w:eastAsiaTheme="minorHAnsi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/>
              </w:rPr>
              <w:t>ZUPA KALAFIOROWA Z ZIEMNIAKAMI  150ml</w:t>
            </w:r>
          </w:p>
          <w:p w:rsidR="00A779B1" w:rsidRPr="00A779B1" w:rsidRDefault="00A779B1" w:rsidP="00A779B1">
            <w:pPr>
              <w:spacing w:after="160" w:line="256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  <w:lang w:val="pl-PL"/>
              </w:rPr>
            </w:pPr>
            <w:r w:rsidRPr="00A779B1">
              <w:rPr>
                <w:rFonts w:ascii="Arial Narrow" w:eastAsiaTheme="minorHAnsi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Wartości odżywcze:</w:t>
            </w:r>
            <w:r w:rsidRPr="00A779B1">
              <w:rPr>
                <w:rFonts w:ascii="Arial Narrow" w:eastAsiaTheme="minorHAnsi" w:hAnsi="Arial Narrow" w:cs="Arial Narrow"/>
                <w:color w:val="000000"/>
                <w:sz w:val="20"/>
                <w:szCs w:val="20"/>
                <w:lang w:val="pl-PL"/>
              </w:rPr>
              <w:t xml:space="preserve"> Wartość energetyczna[kcal]: 81,02 kcal; Białko ogółem: 2,62 g; Tłuszcz: 1,15 g; Węglowodany ogółem: 16,33 g; Sód: 32,51 mg; Sól: 0,08 g; suma cukrów prostych: 2,54 g; Kwasy tłuszczowe nasycone ogółem: 0,58 g; Błonnik pokarmowy: 2,63 g</w:t>
            </w:r>
          </w:p>
          <w:p w:rsidR="00A779B1" w:rsidRPr="00A779B1" w:rsidRDefault="00A779B1" w:rsidP="00A779B1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KRUPNIK Z ZIEMNIAKAMI  150ml</w:t>
            </w:r>
          </w:p>
          <w:p w:rsidR="00A779B1" w:rsidRPr="00A779B1" w:rsidRDefault="00A779B1" w:rsidP="00A779B1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A779B1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A779B1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98,64 kcal; Białko ogółem: 2,67 ; Tłuszcz: 1,18 g; Węglowodany ogółem: 18,93 g; Sód: 44,34 mg; Sól: 0,11 g; suma cukrów prostych: 4,28 g; Kwasy tłuszczowe nasycone ogółem: 0,59 g; Błonnik pokarmowy: 2,77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21 z 30</w:t>
            </w:r>
          </w:p>
        </w:tc>
      </w:tr>
      <w:tr w:rsidR="004E665B" w:rsidTr="00A779B1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1228"/>
        <w:gridCol w:w="1426"/>
        <w:gridCol w:w="1426"/>
        <w:gridCol w:w="1359"/>
        <w:gridCol w:w="67"/>
        <w:gridCol w:w="1228"/>
        <w:gridCol w:w="247"/>
        <w:gridCol w:w="1377"/>
        <w:gridCol w:w="991"/>
      </w:tblGrid>
      <w:tr w:rsidR="004E665B" w:rsidTr="00A779B1">
        <w:trPr>
          <w:trHeight w:hRule="exact" w:val="304"/>
        </w:trPr>
        <w:tc>
          <w:tcPr>
            <w:tcW w:w="78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851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8 wtorek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1- podstaw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rówka cienka   4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chłopsk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arkowa z makaron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upa z fasolki zielonej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tlet schabowy   1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marchwi  i jabłka   1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żywiec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561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110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9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212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0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41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0 </w:t>
            </w:r>
          </w:p>
        </w:tc>
        <w:tc>
          <w:tcPr>
            <w:tcW w:w="991" w:type="dxa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675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2- łatwostrawn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rówka cienka   4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chłopsk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upa z fasolki zielonej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czana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duszone w sosie własn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marchwi  i jabłka   1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444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9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94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02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204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2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40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0,7 </w:t>
            </w:r>
          </w:p>
        </w:tc>
        <w:tc>
          <w:tcPr>
            <w:tcW w:w="991" w:type="dxa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969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3- z ograniczeniem łatwo przyswajalnych węglowodanów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ów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chłopsk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iwi    1 sz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upa z fasolki zielonej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czana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duszone w sosie własn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marchwi  i jabłka   1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y gotowane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ok owocowy 0,2l- o   1 sz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ok warzywny   200 m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z rzodkiewką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9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2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87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150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3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7,8 </w:t>
            </w:r>
          </w:p>
        </w:tc>
        <w:tc>
          <w:tcPr>
            <w:tcW w:w="991" w:type="dxa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E9478A">
        <w:trPr>
          <w:trHeight w:hRule="exact" w:val="3156"/>
        </w:trPr>
        <w:tc>
          <w:tcPr>
            <w:tcW w:w="11717" w:type="dxa"/>
            <w:gridSpan w:val="13"/>
          </w:tcPr>
          <w:p w:rsidR="003863FC" w:rsidRPr="003863FC" w:rsidRDefault="003863FC" w:rsidP="003863FC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ZUPA Z ZIELONEJ FASOLKI Z ZIEMNIAKAMI  150ml</w:t>
            </w:r>
          </w:p>
          <w:p w:rsidR="003863FC" w:rsidRPr="003863FC" w:rsidRDefault="003863FC" w:rsidP="003863FC">
            <w:pPr>
              <w:tabs>
                <w:tab w:val="left" w:pos="1004"/>
              </w:tabs>
              <w:spacing w:after="160" w:line="259" w:lineRule="auto"/>
              <w:rPr>
                <w:rFonts w:ascii="Tahoma" w:eastAsiaTheme="minorHAnsi" w:hAnsi="Tahoma" w:cs="Tahoma"/>
                <w:sz w:val="16"/>
                <w:szCs w:val="16"/>
                <w:lang w:val="pl-PL"/>
              </w:rPr>
            </w:pPr>
            <w:r w:rsidRPr="003863FC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3863FC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85,50 kcal; Białko ogółem: 2,85; Tłuszcz: 1,22 g; Węglowodany ogółem: 17,48 g; Sód: 42,24 mg; Sól: 0,11 g; suma cukrów prostych: 3,38 g; Kwasy tłuszczowe nasycone ogółem: 0,60 g; Błonnik pokarmowy: 3,41 g</w:t>
            </w:r>
          </w:p>
          <w:p w:rsidR="003863FC" w:rsidRPr="003863FC" w:rsidRDefault="003863FC" w:rsidP="003863FC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ZUPA ZIEMNIACZANA  150ml</w:t>
            </w:r>
          </w:p>
          <w:p w:rsidR="003863FC" w:rsidRPr="003863FC" w:rsidRDefault="003863FC" w:rsidP="003863FC">
            <w:pPr>
              <w:spacing w:after="160" w:line="256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3863FC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106,31 kcal; Białko ogółem: 2,92; Tłuszcz: 1,20 g; Węglowodany ogółem: 22,56 g; Sód: 43,38 mg; Sól: 0,11 g; suma cukrów prostych: 3,13 g; Kwasy tłuszczowe nasycone ogółem: 0,59 g; Błonnik pokarmowy: 3,30 g</w:t>
            </w:r>
          </w:p>
          <w:p w:rsidR="00E9478A" w:rsidRPr="00E9478A" w:rsidRDefault="00E9478A" w:rsidP="00E9478A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E9478A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PIECZARKOWA Z MAKARONEM  150ml</w:t>
            </w:r>
          </w:p>
          <w:p w:rsidR="00E9478A" w:rsidRPr="00E9478A" w:rsidRDefault="00E9478A" w:rsidP="00E9478A">
            <w:pPr>
              <w:tabs>
                <w:tab w:val="left" w:pos="1004"/>
              </w:tabs>
              <w:spacing w:after="160" w:line="259" w:lineRule="auto"/>
              <w:rPr>
                <w:rFonts w:ascii="Tahoma" w:eastAsiaTheme="minorHAnsi" w:hAnsi="Tahoma" w:cs="Tahoma"/>
                <w:sz w:val="16"/>
                <w:szCs w:val="16"/>
                <w:lang w:val="pl-PL"/>
              </w:rPr>
            </w:pPr>
            <w:r w:rsidRPr="00E9478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E9478A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105,45 kcal; Białko ogółem: 3,43; Tłuszcz: 2,91 g; Węglowodany ogółem: 17,54 g; Sód: 25,78 mg; Sól: 0,06 g; suma cukrów prostych: 2,04 g; Kwasy tłuszczowe nasycone ogółem: 0,74 g; Błonnik pokarmowy: 2,34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44"/>
        </w:trPr>
        <w:tc>
          <w:tcPr>
            <w:tcW w:w="11717" w:type="dxa"/>
            <w:gridSpan w:val="1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A779B1">
        <w:trPr>
          <w:trHeight w:hRule="exact" w:val="242"/>
        </w:trPr>
        <w:tc>
          <w:tcPr>
            <w:tcW w:w="117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1170"/>
        <w:gridCol w:w="1426"/>
        <w:gridCol w:w="1426"/>
        <w:gridCol w:w="1359"/>
        <w:gridCol w:w="67"/>
        <w:gridCol w:w="1228"/>
        <w:gridCol w:w="247"/>
        <w:gridCol w:w="1377"/>
        <w:gridCol w:w="63"/>
        <w:gridCol w:w="928"/>
      </w:tblGrid>
      <w:tr w:rsidR="004E665B" w:rsidTr="003863FC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675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8 wtorek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5-  z ograniczeniem tłuszcz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ów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ze schabu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1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gotowane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czana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gotowane w sosie pietruszkow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 gotowana kostka   1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331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6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7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0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347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0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5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7,4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4028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6- bogatoreszt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rówka cienka   4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chłopsk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upa z fasolki zielonej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czana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duszone w sosie własn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marchwi  i jabłka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y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świeży   150 g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41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94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00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198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6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9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41,7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7- bogatobiał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rówka cienka   4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chłopsk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upa z fasolki zielonej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czana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duszone w sosie własn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marchwi  i jabłka   1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sta ze schabu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20 g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422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9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93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01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22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0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9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1,9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878"/>
        </w:trPr>
        <w:tc>
          <w:tcPr>
            <w:tcW w:w="11717" w:type="dxa"/>
            <w:gridSpan w:val="15"/>
          </w:tcPr>
          <w:p w:rsidR="003863FC" w:rsidRPr="003863FC" w:rsidRDefault="003863FC" w:rsidP="003863FC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ZUPA Z ZIELONEJ FASOLKI Z ZIEMNIAKAMI  150ml</w:t>
            </w:r>
          </w:p>
          <w:p w:rsidR="003863FC" w:rsidRPr="003863FC" w:rsidRDefault="003863FC" w:rsidP="003863FC">
            <w:pPr>
              <w:tabs>
                <w:tab w:val="left" w:pos="1004"/>
              </w:tabs>
              <w:spacing w:after="160" w:line="259" w:lineRule="auto"/>
              <w:rPr>
                <w:rFonts w:ascii="Tahoma" w:eastAsiaTheme="minorHAnsi" w:hAnsi="Tahoma" w:cs="Tahoma"/>
                <w:sz w:val="16"/>
                <w:szCs w:val="16"/>
                <w:lang w:val="pl-PL"/>
              </w:rPr>
            </w:pPr>
            <w:r w:rsidRPr="003863FC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3863FC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85,50 kcal; Białko ogółem: 2,85; Tłuszcz: 1,22 g; Węglowodany ogółem: 17,48 g; Sód: 42,24 mg; Sól: 0,11 g; suma cukrów prostych: 3,38 g; Kwasy tłuszczowe nasycone ogółem: 0,60 g; Błonnik pokarmowy: 3,41 g</w:t>
            </w:r>
          </w:p>
          <w:p w:rsidR="003863FC" w:rsidRPr="003863FC" w:rsidRDefault="003863FC" w:rsidP="003863FC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ZUPA ZIEMNIACZANA  150ml</w:t>
            </w:r>
          </w:p>
          <w:p w:rsidR="003863FC" w:rsidRPr="003863FC" w:rsidRDefault="003863FC" w:rsidP="003863FC">
            <w:pPr>
              <w:spacing w:after="160" w:line="256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3863FC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106,31 kcal; Białko ogółem: 2,92; Tłuszcz: 1,20 g; Węglowodany ogółem: 22,56 g; Sód: 43,38 mg; Sól: 0,11 g; suma cukrów prostych: 3,13 g; Kwasy tłuszczowe nasycone ogółem: 0,59 g; Błonnik pokarmowy: 3,30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23 z 30</w:t>
            </w:r>
          </w:p>
        </w:tc>
      </w:tr>
      <w:tr w:rsidR="004E665B" w:rsidTr="003863FC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901"/>
        <w:gridCol w:w="327"/>
        <w:gridCol w:w="1426"/>
        <w:gridCol w:w="1426"/>
        <w:gridCol w:w="358"/>
        <w:gridCol w:w="1001"/>
        <w:gridCol w:w="67"/>
        <w:gridCol w:w="1228"/>
        <w:gridCol w:w="247"/>
        <w:gridCol w:w="1377"/>
        <w:gridCol w:w="991"/>
      </w:tblGrid>
      <w:tr w:rsidR="004E665B" w:rsidTr="003863FC">
        <w:trPr>
          <w:trHeight w:hRule="exact" w:val="304"/>
        </w:trPr>
        <w:tc>
          <w:tcPr>
            <w:tcW w:w="7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4028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8 wtorek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17 - o kontrolowanej zawartości kwasów t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ów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chłopsk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upa z fasolki zielonej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czana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duszone w sosie własn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marchwi  i jabłka   1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y gotowane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z rzodkiewką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432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6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7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11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437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8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4,6 </w:t>
            </w:r>
          </w:p>
        </w:tc>
        <w:tc>
          <w:tcPr>
            <w:tcW w:w="991" w:type="dxa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851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1/3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rówka cienka   4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eń chłopsk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ieczarkowa z makaron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upa z fasolki zielonej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tlet schabowy   1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marchwi  i jabłka   1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winogrono   150 g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żywiec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666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7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110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25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215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82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41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2,2 </w:t>
            </w:r>
          </w:p>
        </w:tc>
        <w:tc>
          <w:tcPr>
            <w:tcW w:w="991" w:type="dxa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2/3 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rówka cienka   4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ówk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yż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upa z fasolki zielonej z ziemniakami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czana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udko duszone w sosie własnym   2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marchwi  i jabłka   1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winogrono   150 g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gotowana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ukol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iasto drożdżowe z kruszonką   60 g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454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7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90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17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658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83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40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2 </w:t>
            </w:r>
          </w:p>
        </w:tc>
        <w:tc>
          <w:tcPr>
            <w:tcW w:w="991" w:type="dxa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702"/>
        </w:trPr>
        <w:tc>
          <w:tcPr>
            <w:tcW w:w="11717" w:type="dxa"/>
            <w:gridSpan w:val="15"/>
          </w:tcPr>
          <w:p w:rsidR="003863FC" w:rsidRPr="00E9478A" w:rsidRDefault="003863FC" w:rsidP="003863FC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16"/>
                <w:szCs w:val="16"/>
                <w:u w:val="single"/>
                <w:lang w:val="pl-PL" w:eastAsia="pl-PL"/>
              </w:rPr>
            </w:pPr>
            <w:r w:rsidRPr="00E9478A">
              <w:rPr>
                <w:rFonts w:ascii="Arial Narrow" w:hAnsi="Arial Narrow" w:cs="Arial Narrow"/>
                <w:b/>
                <w:bCs/>
                <w:i/>
                <w:color w:val="000000"/>
                <w:sz w:val="16"/>
                <w:szCs w:val="16"/>
                <w:u w:val="single"/>
                <w:lang w:val="pl-PL" w:eastAsia="pl-PL"/>
              </w:rPr>
              <w:t>*ZUPA Z ZIELONEJ FASOLKI Z ZIEMNIAKAMI  150ml</w:t>
            </w:r>
          </w:p>
          <w:p w:rsidR="003863FC" w:rsidRPr="00E9478A" w:rsidRDefault="003863FC" w:rsidP="003863FC">
            <w:pPr>
              <w:tabs>
                <w:tab w:val="left" w:pos="1004"/>
              </w:tabs>
              <w:spacing w:after="160" w:line="259" w:lineRule="auto"/>
              <w:rPr>
                <w:rFonts w:ascii="Tahoma" w:eastAsiaTheme="minorHAnsi" w:hAnsi="Tahoma" w:cs="Tahoma"/>
                <w:sz w:val="16"/>
                <w:szCs w:val="16"/>
                <w:lang w:val="pl-PL"/>
              </w:rPr>
            </w:pPr>
            <w:r w:rsidRPr="00E9478A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u w:val="single"/>
                <w:lang w:val="pl-PL" w:eastAsia="pl-PL"/>
              </w:rPr>
              <w:t>Wartości odżywcze:</w:t>
            </w:r>
            <w:r w:rsidRPr="00E9478A">
              <w:rPr>
                <w:rFonts w:ascii="Arial Narrow" w:hAnsi="Arial Narrow" w:cs="Arial Narrow"/>
                <w:color w:val="000000"/>
                <w:sz w:val="16"/>
                <w:szCs w:val="16"/>
                <w:lang w:val="pl-PL" w:eastAsia="pl-PL"/>
              </w:rPr>
              <w:t xml:space="preserve"> Wartość energetyczna[kcal]: 85,50 kcal; Białko ogółem: 2,85; Tłuszcz: 1,22 g; Węglowodany ogółem: 17,48 g; Sód: 42,24 mg; Sól: 0,11 g; suma cukrów prostych: 3,38 g; </w:t>
            </w:r>
            <w:r w:rsidR="00E9478A">
              <w:rPr>
                <w:rFonts w:ascii="Arial Narrow" w:hAnsi="Arial Narrow" w:cs="Arial Narrow"/>
                <w:color w:val="000000"/>
                <w:sz w:val="16"/>
                <w:szCs w:val="16"/>
                <w:lang w:val="pl-PL" w:eastAsia="pl-PL"/>
              </w:rPr>
              <w:t xml:space="preserve">      </w:t>
            </w:r>
            <w:r w:rsidRPr="00E9478A">
              <w:rPr>
                <w:rFonts w:ascii="Arial Narrow" w:hAnsi="Arial Narrow" w:cs="Arial Narrow"/>
                <w:color w:val="000000"/>
                <w:sz w:val="16"/>
                <w:szCs w:val="16"/>
                <w:lang w:val="pl-PL" w:eastAsia="pl-PL"/>
              </w:rPr>
              <w:t>Kwasy tłuszczowe nasycone ogółem: 0,60 g; Błonnik pokarmowy: 3,41 g</w:t>
            </w:r>
          </w:p>
          <w:p w:rsidR="003863FC" w:rsidRPr="00E9478A" w:rsidRDefault="003863FC" w:rsidP="003863FC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16"/>
                <w:szCs w:val="16"/>
                <w:u w:val="single"/>
                <w:lang w:val="pl-PL" w:eastAsia="pl-PL"/>
              </w:rPr>
            </w:pPr>
            <w:r w:rsidRPr="00E9478A">
              <w:rPr>
                <w:rFonts w:ascii="Arial Narrow" w:hAnsi="Arial Narrow" w:cs="Arial Narrow"/>
                <w:b/>
                <w:bCs/>
                <w:i/>
                <w:color w:val="000000"/>
                <w:sz w:val="16"/>
                <w:szCs w:val="16"/>
                <w:u w:val="single"/>
                <w:lang w:val="pl-PL" w:eastAsia="pl-PL"/>
              </w:rPr>
              <w:t>ZUPA ZIEMNIACZANA  150ml</w:t>
            </w:r>
          </w:p>
          <w:p w:rsidR="003863FC" w:rsidRPr="00E9478A" w:rsidRDefault="003863FC" w:rsidP="003863FC">
            <w:pPr>
              <w:spacing w:after="160" w:line="25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pl-PL" w:eastAsia="pl-PL"/>
              </w:rPr>
            </w:pPr>
            <w:r w:rsidRPr="00E9478A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u w:val="single"/>
                <w:lang w:val="pl-PL" w:eastAsia="pl-PL"/>
              </w:rPr>
              <w:t>Wartości odżywcze:</w:t>
            </w:r>
            <w:r w:rsidRPr="00E9478A">
              <w:rPr>
                <w:rFonts w:ascii="Arial Narrow" w:hAnsi="Arial Narrow" w:cs="Arial Narrow"/>
                <w:color w:val="000000"/>
                <w:sz w:val="16"/>
                <w:szCs w:val="16"/>
                <w:lang w:val="pl-PL" w:eastAsia="pl-PL"/>
              </w:rPr>
              <w:t xml:space="preserve"> Wartość energetyczna[kcal]: 106,31 kcal; Białko ogółem: 2,92; Tłuszcz: 1,20 g; Węglowodany ogółem: 22,56 g; Sód: 43,38 mg; Sól: 0,11 g; suma cukrów prostych: 3,13 g; </w:t>
            </w:r>
            <w:r w:rsidR="00E9478A">
              <w:rPr>
                <w:rFonts w:ascii="Arial Narrow" w:hAnsi="Arial Narrow" w:cs="Arial Narrow"/>
                <w:color w:val="000000"/>
                <w:sz w:val="16"/>
                <w:szCs w:val="16"/>
                <w:lang w:val="pl-PL" w:eastAsia="pl-PL"/>
              </w:rPr>
              <w:t xml:space="preserve">      </w:t>
            </w:r>
            <w:r w:rsidRPr="00E9478A">
              <w:rPr>
                <w:rFonts w:ascii="Arial Narrow" w:hAnsi="Arial Narrow" w:cs="Arial Narrow"/>
                <w:color w:val="000000"/>
                <w:sz w:val="16"/>
                <w:szCs w:val="16"/>
                <w:lang w:val="pl-PL" w:eastAsia="pl-PL"/>
              </w:rPr>
              <w:t>Kwasy tłuszczowe nasycone ogółem: 0,59 g; Błonnik pokarmowy: 3,30 g</w:t>
            </w:r>
          </w:p>
          <w:p w:rsidR="00E9478A" w:rsidRPr="00E9478A" w:rsidRDefault="00E9478A" w:rsidP="00E9478A">
            <w:pPr>
              <w:spacing w:after="160" w:line="256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16"/>
                <w:szCs w:val="16"/>
                <w:u w:val="single"/>
                <w:lang w:val="pl-PL" w:eastAsia="pl-PL"/>
              </w:rPr>
            </w:pPr>
            <w:r w:rsidRPr="00E9478A">
              <w:rPr>
                <w:rFonts w:ascii="Arial Narrow" w:hAnsi="Arial Narrow" w:cs="Arial Narrow"/>
                <w:b/>
                <w:bCs/>
                <w:i/>
                <w:color w:val="000000"/>
                <w:sz w:val="16"/>
                <w:szCs w:val="16"/>
                <w:u w:val="single"/>
                <w:lang w:val="pl-PL" w:eastAsia="pl-PL"/>
              </w:rPr>
              <w:t>PIECZARKOWA Z MAKARONEM  150ml</w:t>
            </w:r>
          </w:p>
          <w:p w:rsidR="00E9478A" w:rsidRPr="00E9478A" w:rsidRDefault="00E9478A" w:rsidP="00E9478A">
            <w:pPr>
              <w:tabs>
                <w:tab w:val="left" w:pos="1004"/>
              </w:tabs>
              <w:spacing w:after="160" w:line="259" w:lineRule="auto"/>
              <w:rPr>
                <w:rFonts w:ascii="Tahoma" w:eastAsiaTheme="minorHAnsi" w:hAnsi="Tahoma" w:cs="Tahoma"/>
                <w:sz w:val="16"/>
                <w:szCs w:val="16"/>
                <w:lang w:val="pl-PL"/>
              </w:rPr>
            </w:pPr>
            <w:r w:rsidRPr="00E9478A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u w:val="single"/>
                <w:lang w:val="pl-PL" w:eastAsia="pl-PL"/>
              </w:rPr>
              <w:t>Wartości odżywcze:</w:t>
            </w:r>
            <w:r w:rsidRPr="00E9478A">
              <w:rPr>
                <w:rFonts w:ascii="Arial Narrow" w:hAnsi="Arial Narrow" w:cs="Arial Narrow"/>
                <w:color w:val="000000"/>
                <w:sz w:val="16"/>
                <w:szCs w:val="16"/>
                <w:lang w:val="pl-PL" w:eastAsia="pl-PL"/>
              </w:rPr>
              <w:t xml:space="preserve"> Wartość energetyczna[kcal]: 105,45 kcal; Białko ogółem: 3,43; Tłuszcz: 2,91 g; Węglowodany ogółem: 17,54 g; Sód: 25,78 mg; Sól: 0,06 g; suma cukrów prostych: 2,04 g;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pl-PL" w:eastAsia="pl-PL"/>
              </w:rPr>
              <w:t xml:space="preserve">      </w:t>
            </w:r>
            <w:bookmarkStart w:id="0" w:name="_GoBack"/>
            <w:bookmarkEnd w:id="0"/>
            <w:r w:rsidRPr="00E9478A">
              <w:rPr>
                <w:rFonts w:ascii="Arial Narrow" w:hAnsi="Arial Narrow" w:cs="Arial Narrow"/>
                <w:color w:val="000000"/>
                <w:sz w:val="16"/>
                <w:szCs w:val="16"/>
                <w:lang w:val="pl-PL" w:eastAsia="pl-PL"/>
              </w:rPr>
              <w:t>Kwasy tłuszczowe nasycone ogółem: 0,74 g; Błonnik pokarmowy: 2,34 g</w:t>
            </w:r>
          </w:p>
          <w:p w:rsidR="004E665B" w:rsidRPr="00E9478A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sz w:val="16"/>
                <w:szCs w:val="16"/>
              </w:rPr>
            </w:pPr>
          </w:p>
        </w:tc>
      </w:tr>
      <w:tr w:rsidR="004E665B" w:rsidTr="00E9478A">
        <w:trPr>
          <w:trHeight w:hRule="exact" w:val="379"/>
        </w:trPr>
        <w:tc>
          <w:tcPr>
            <w:tcW w:w="11717" w:type="dxa"/>
            <w:gridSpan w:val="15"/>
          </w:tcPr>
          <w:p w:rsidR="004E665B" w:rsidRPr="00E9478A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sz w:val="16"/>
                <w:szCs w:val="16"/>
              </w:rPr>
            </w:pPr>
          </w:p>
        </w:tc>
      </w:tr>
      <w:tr w:rsidR="004E665B" w:rsidTr="00E9478A">
        <w:trPr>
          <w:trHeight w:hRule="exact" w:val="285"/>
        </w:trPr>
        <w:tc>
          <w:tcPr>
            <w:tcW w:w="3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</w:p>
        </w:tc>
        <w:tc>
          <w:tcPr>
            <w:tcW w:w="3537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4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jc w:val="right"/>
              <w:rPr>
                <w:rFonts w:ascii="Arial" w:eastAsia="Arial" w:hAnsi="Arial" w:cs="Arial"/>
                <w:bCs/>
                <w:color w:val="000000"/>
                <w:w w:val="105"/>
                <w:sz w:val="14"/>
                <w:szCs w:val="14"/>
              </w:rPr>
            </w:pPr>
          </w:p>
        </w:tc>
      </w:tr>
      <w:tr w:rsidR="004E665B" w:rsidTr="003863FC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509"/>
        <w:gridCol w:w="1289"/>
        <w:gridCol w:w="198"/>
        <w:gridCol w:w="58"/>
        <w:gridCol w:w="1170"/>
        <w:gridCol w:w="1426"/>
        <w:gridCol w:w="1426"/>
        <w:gridCol w:w="1359"/>
        <w:gridCol w:w="67"/>
        <w:gridCol w:w="1228"/>
        <w:gridCol w:w="247"/>
        <w:gridCol w:w="1377"/>
        <w:gridCol w:w="63"/>
        <w:gridCol w:w="928"/>
      </w:tblGrid>
      <w:tr w:rsidR="004E665B" w:rsidTr="003863FC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675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9 środa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1- podstawowa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jko gotowane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"dziadek"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lodow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nan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kao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ziemniakami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ulasz wołowy duszony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gryczana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ka z buraczków i jabłka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B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227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5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2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9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120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8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7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8,4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675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2- łatwostrawna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jko gotowane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"dziadek"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lodow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nan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kao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ziemniakami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ulasz wołowy duszony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gryczana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ka z buraczków i jabłka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B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22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5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2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9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123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8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7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8,2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969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3- z ograniczeniem łatwo przyswajalnych węglowodanów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jko gotowane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"dziadek"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lodow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rupki kukurydziane   20 g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ziemniakami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ulasz wołowy duszony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gryczana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ka z buraczków i jabłka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pusta kiszona gotowana 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ok owocowy 0,2l- o   1 sz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isiel   250 g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1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B   2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218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4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08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229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78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4,1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937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25 z 30</w:t>
            </w:r>
          </w:p>
        </w:tc>
      </w:tr>
      <w:tr w:rsidR="004E665B" w:rsidTr="003863FC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1170"/>
        <w:gridCol w:w="1426"/>
        <w:gridCol w:w="1426"/>
        <w:gridCol w:w="1379"/>
        <w:gridCol w:w="47"/>
        <w:gridCol w:w="1228"/>
        <w:gridCol w:w="247"/>
        <w:gridCol w:w="1377"/>
        <w:gridCol w:w="63"/>
        <w:gridCol w:w="928"/>
      </w:tblGrid>
      <w:tr w:rsidR="004E665B" w:rsidTr="00E70A0C">
        <w:trPr>
          <w:trHeight w:hRule="exact" w:val="304"/>
        </w:trPr>
        <w:tc>
          <w:tcPr>
            <w:tcW w:w="7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89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675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9 środa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5-  z ograniczeniem tłuszcz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"dziadek"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iód 2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ŁUB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lodow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nan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ziemniakami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ulasz wołowy gotowany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jęczmienna   1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uraczki gotowane 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B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83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91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2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301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089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6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2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6,1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E70A0C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6- bogatoreszt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jko gotowane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"dziadek"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lodowa   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00 g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ziemniakami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ulasz wołowy duszony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gryczana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ka z buraczków i jabłka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pusta kiszona gotowana 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twaróg 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B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ogórek świeży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20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8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80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627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2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42,4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3B3C25" w:rsidTr="00427E42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3B3C25" w:rsidRPr="003863FC" w:rsidRDefault="003B3C25" w:rsidP="003B3C25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3B3C25" w:rsidRPr="003863FC" w:rsidRDefault="003B3C25" w:rsidP="003B3C25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7- bogatobiał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3B3C25" w:rsidRDefault="003B3C25" w:rsidP="003B3C25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jko gotowane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"dziadek"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lodow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nan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kao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3B3C25" w:rsidRDefault="003B3C25" w:rsidP="003B3C25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3B3C25" w:rsidRDefault="003B3C25" w:rsidP="003B3C25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ziemniakami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ulasz wołowy duszony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gryczana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ka z buraczków i jabłka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3B3C25" w:rsidRDefault="003B3C25" w:rsidP="003B3C25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3B3C25" w:rsidRDefault="003B3C25" w:rsidP="003B3C25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B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C25" w:rsidRDefault="003B3C25" w:rsidP="003B3C25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3B3C25" w:rsidRDefault="003B3C25" w:rsidP="003B3C25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240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8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2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9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18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8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8,1 </w:t>
            </w:r>
          </w:p>
        </w:tc>
        <w:tc>
          <w:tcPr>
            <w:tcW w:w="991" w:type="dxa"/>
            <w:gridSpan w:val="2"/>
          </w:tcPr>
          <w:p w:rsidR="003B3C25" w:rsidRDefault="003B3C25" w:rsidP="003B3C25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231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26 z 30</w:t>
            </w:r>
          </w:p>
        </w:tc>
      </w:tr>
      <w:tr w:rsidR="004E665B" w:rsidTr="003863FC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1170"/>
        <w:gridCol w:w="1426"/>
        <w:gridCol w:w="1426"/>
        <w:gridCol w:w="1359"/>
        <w:gridCol w:w="67"/>
        <w:gridCol w:w="1228"/>
        <w:gridCol w:w="247"/>
        <w:gridCol w:w="1377"/>
        <w:gridCol w:w="63"/>
        <w:gridCol w:w="928"/>
      </w:tblGrid>
      <w:tr w:rsidR="004E665B" w:rsidTr="003863FC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675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29 środa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17 - o kontrolowanej zawartości kwasów t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jko gotowane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"dziadek"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lodow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nan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ziemniakami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ulasz wołowy duszony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gryczana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ka z buraczków i jabłka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pusta kiszona gotowana 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B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naturalny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9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1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81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465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5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1,8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1/3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jko gotowane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"dziadek"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lodow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nan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kao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ziemniakami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ulasz wołowy duszony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gryczana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ka z buraczków i jabłka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łeczki ptysiowe   35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B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świeża 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397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1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92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3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306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40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9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2/3 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jko gotowane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"dziadek"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, SEZ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lodow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anan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kao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brokułowa z ziemniakami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ulasz wołowy duszony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gryczana   1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ka z buraczków i jabłka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mpot truskawkowy   200 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łeczki ptysiowe   35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ypasion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drobiowa B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389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0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92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308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40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8,4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231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27 z 30</w:t>
            </w:r>
          </w:p>
        </w:tc>
      </w:tr>
      <w:tr w:rsidR="004E665B" w:rsidTr="003863FC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509"/>
        <w:gridCol w:w="1289"/>
        <w:gridCol w:w="198"/>
        <w:gridCol w:w="58"/>
        <w:gridCol w:w="1170"/>
        <w:gridCol w:w="1426"/>
        <w:gridCol w:w="1426"/>
        <w:gridCol w:w="1359"/>
        <w:gridCol w:w="67"/>
        <w:gridCol w:w="1228"/>
        <w:gridCol w:w="247"/>
        <w:gridCol w:w="1377"/>
        <w:gridCol w:w="63"/>
        <w:gridCol w:w="928"/>
      </w:tblGrid>
      <w:tr w:rsidR="004E665B" w:rsidTr="003863FC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4028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30 czwartek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1- podstawowa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łowcowa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ruszka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jęczmienna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perkowa z mann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lada drobiowa w sosie cytryn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pekińskiej kapusty, papryki konserwowej, kukurydzy, pietruszki zielonej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konserwowa wp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iód 2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ŁUB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3863FC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papryka konserwowa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eser o smaku waniliowym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249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6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5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89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663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1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4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7,5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499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2- łatwostrawna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sopock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iwi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jęczmienna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perkowa z mann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lada drobiowa w sosie cytryn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z fasolką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konserwowa wp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iód 2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ŁUB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eser o smaku waniliowym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3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2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5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8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33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54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5,3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4204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3- z ograniczeniem łatwo przyswajalnych węglowodanów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 w:rsidR="003863FC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rzodkiewki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sopocka   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iwi    1 sz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perkowa z mann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lada drobiowa w sosie cytryn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pekińskiej kapusty, papryki konserwowej, kukurydzy, pietruszki zielonej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ukinia gotowana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ok owocowy 0,2l- o   1 sz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ktajl mleczno-owocowy   2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konserwowa wp    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konserwowa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deliser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1 952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08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0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59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730,1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2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28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2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525"/>
        </w:trPr>
        <w:tc>
          <w:tcPr>
            <w:tcW w:w="11717" w:type="dxa"/>
            <w:gridSpan w:val="15"/>
          </w:tcPr>
          <w:p w:rsidR="003863FC" w:rsidRPr="003863FC" w:rsidRDefault="003863FC" w:rsidP="003863FC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ZUPA SZPINAKOWA Z RYŻEM  150ml</w:t>
            </w:r>
          </w:p>
          <w:p w:rsidR="003863FC" w:rsidRPr="003863FC" w:rsidRDefault="003863FC" w:rsidP="003863FC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3863FC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87,82 kcal; Białko ogółem: 2,77 g; Tłuszcz: 0,85 g; Węglowodany ogółem: 18,71 g; Sód: 42,86 mg; Sól: 0,11 g; suma cukrów prostych: 2,56 g; Kwasy tłuszczowe nasycone ogółem: 0,34 g; Błonnik pokarmowy: 2,89 g</w:t>
            </w:r>
          </w:p>
          <w:p w:rsidR="003863FC" w:rsidRPr="003863FC" w:rsidRDefault="003863FC" w:rsidP="003863FC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ZUPA KOPERKOWA Z MANNĄ  150ml</w:t>
            </w:r>
          </w:p>
          <w:p w:rsidR="003863FC" w:rsidRPr="003863FC" w:rsidRDefault="003863FC" w:rsidP="003863FC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3863FC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59,16 kcal; Białko ogółem: 1,76g; Tłuszcz: 0,29 g; Węglowodany ogółem: 13,41 g; Sód: 31,87 mg; Sól: 0,08 g; suma cukrów prostych: 1,97 g; Kwasy tłuszczowe nasycone ogółem: 0,04 g; Błonnik pokarmowy: 2,05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28 z 30</w:t>
            </w:r>
          </w:p>
        </w:tc>
      </w:tr>
      <w:tr w:rsidR="004E665B" w:rsidTr="003863FC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1170"/>
        <w:gridCol w:w="1426"/>
        <w:gridCol w:w="1426"/>
        <w:gridCol w:w="1359"/>
        <w:gridCol w:w="67"/>
        <w:gridCol w:w="1228"/>
        <w:gridCol w:w="247"/>
        <w:gridCol w:w="1377"/>
        <w:gridCol w:w="63"/>
        <w:gridCol w:w="928"/>
      </w:tblGrid>
      <w:tr w:rsidR="004E665B" w:rsidTr="003863FC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499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30 czwartek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5-  z ograniczeniem tłuszczu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sopocka   6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błko gotowane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jęczmienna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perkowa z manną   3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lada drobiowa w sosie cytryn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ukinia gotowana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pszenny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konserwowa wp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iód 2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ŁUB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eser o smaku waniliowym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86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5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8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390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4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0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2,3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4381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6- bogatoreszt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zodkiewki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sopock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konserwowa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perkowa z mann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lada drobiowa w sosie cytryn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pekińskiej kapusty, papryki konserwowej, kukurydzy, pietruszki zielonej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ukinia gotowana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1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konserwowa wp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iód 2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ŁUB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ałata   4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eser o smaku waniliowym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31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3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4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67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815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49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0,2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35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07- bogatobiałko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sopock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iwi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jęczmienna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ogurt owocowy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perkowa z mann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lada drobiowa w sosie cytryn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z fasolką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konserwowa wp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chab gotowany (z)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eser o smaku waniliowym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80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27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1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66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412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59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2,7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5,6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702"/>
        </w:trPr>
        <w:tc>
          <w:tcPr>
            <w:tcW w:w="11717" w:type="dxa"/>
            <w:gridSpan w:val="15"/>
          </w:tcPr>
          <w:p w:rsidR="003863FC" w:rsidRPr="003863FC" w:rsidRDefault="003863FC" w:rsidP="003863FC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ZUPA SZPINAKOWA Z RYŻEM  150ml</w:t>
            </w:r>
          </w:p>
          <w:p w:rsidR="003863FC" w:rsidRPr="003863FC" w:rsidRDefault="003863FC" w:rsidP="003863FC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3863FC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87,82 kcal; Białko ogółem: 2,77 g; Tłuszcz: 0,85 g; Węglowodany ogółem: 18,71 g; Sód: 42,86 mg; Sól: 0,11 g; suma cukrów prostych: 2,56 g; Kwasy tłuszczowe nasycone ogółem: 0,34 g; Błonnik pokarmowy: 2,89 g</w:t>
            </w:r>
          </w:p>
          <w:p w:rsidR="003863FC" w:rsidRPr="003863FC" w:rsidRDefault="003863FC" w:rsidP="003863FC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ZUPA KOPERKOWA Z MANNĄ  150ml</w:t>
            </w:r>
          </w:p>
          <w:p w:rsidR="003863FC" w:rsidRPr="003863FC" w:rsidRDefault="003863FC" w:rsidP="003863FC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3863FC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59,16 kcal; Białko ogółem: 1,76g; Tłuszcz: 0,29 g; Węglowodany ogółem: 13,41 g; Sód: 31,87 mg; Sól: 0,08 g; suma cukrów prostych: 1,97 g; Kwasy tłuszczowe nasycone ogółem: 0,04 g; Błonnik pokarmowy: 2,05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29 z 30</w:t>
            </w:r>
          </w:p>
        </w:tc>
      </w:tr>
      <w:tr w:rsidR="004E665B" w:rsidTr="003863FC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4E665B">
          <w:pgSz w:w="11926" w:h="16867"/>
          <w:pgMar w:top="284" w:right="284" w:bottom="284" w:left="284" w:header="720" w:footer="720" w:gutter="0"/>
          <w:cols w:space="720"/>
          <w:noEndnote/>
        </w:sectPr>
      </w:pPr>
    </w:p>
    <w:tbl>
      <w:tblPr>
        <w:tblpPr w:vertAnchor="page" w:horzAnchor="page" w:tblpX="293" w:tblpY="307"/>
        <w:tblW w:w="117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426"/>
        <w:gridCol w:w="198"/>
        <w:gridCol w:w="58"/>
        <w:gridCol w:w="1170"/>
        <w:gridCol w:w="1426"/>
        <w:gridCol w:w="1426"/>
        <w:gridCol w:w="1359"/>
        <w:gridCol w:w="67"/>
        <w:gridCol w:w="1228"/>
        <w:gridCol w:w="247"/>
        <w:gridCol w:w="1377"/>
        <w:gridCol w:w="63"/>
        <w:gridCol w:w="928"/>
      </w:tblGrid>
      <w:tr w:rsidR="004E665B" w:rsidTr="003863FC">
        <w:trPr>
          <w:trHeight w:hRule="exact" w:val="304"/>
        </w:trPr>
        <w:tc>
          <w:tcPr>
            <w:tcW w:w="7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20"/>
                <w:szCs w:val="20"/>
              </w:rPr>
              <w:lastRenderedPageBreak/>
              <w:t>Szpital Uniwersytecki nr 1 im. dr. Antoniego Jurasza ul. Marii Skłodowskiej-Curie 9,  85-094, Bydgoszcz</w:t>
            </w:r>
          </w:p>
        </w:tc>
        <w:tc>
          <w:tcPr>
            <w:tcW w:w="3910" w:type="dxa"/>
            <w:gridSpan w:val="6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611"/>
        </w:trPr>
        <w:tc>
          <w:tcPr>
            <w:tcW w:w="2368" w:type="dxa"/>
            <w:gridSpan w:val="4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000000"/>
                <w:w w:val="105"/>
                <w:sz w:val="18"/>
                <w:szCs w:val="18"/>
              </w:rPr>
              <w:t>Jadłospisy  za okres od dnia 2026-04-21 do dnia 2026-04-30 KUCHNIA SZPITALNA.</w:t>
            </w:r>
          </w:p>
        </w:tc>
        <w:tc>
          <w:tcPr>
            <w:tcW w:w="2368" w:type="dxa"/>
            <w:gridSpan w:val="3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4381"/>
        </w:trPr>
        <w:tc>
          <w:tcPr>
            <w:tcW w:w="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2026-04-30 czwartek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D17 - o kontrolowanej zawartości kwasów t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zodkiewki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sopock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ruszka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jęczmienna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perkowa z mann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lada drobiowa w sosie cytryn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pekińskiej kapusty, papryki konserwowej, kukurydzy, pietruszki zielonej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ukinia gotowana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konserwowa wp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konserwowa   8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eser o smaku waniliowym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090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4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4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77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565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1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9,8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4028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1/3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zodkiewki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jałowcowa   8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OJ, MLE, SEL, GOR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gruszka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jęczmienna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perkowa z mann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lada drobiowa w sosie cytryn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urówka z pekińskiej kapusty, papryki konserwowej, kukurydzy, pietruszki zielonej   16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ktajl mleczno-owocowy   2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konserwowa wp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iód 2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ŁUB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apryka kons</w:t>
            </w:r>
            <w:r w:rsidR="003B3C25"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 xml:space="preserve">erwowa 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eser o smaku waniliowym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320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21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78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4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723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6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5,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6,6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7,8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3675"/>
        </w:trPr>
        <w:tc>
          <w:tcPr>
            <w:tcW w:w="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4E665B" w:rsidRPr="003863FC" w:rsidRDefault="00267362">
            <w:pPr>
              <w:widowControl w:val="0"/>
              <w:autoSpaceDE w:val="0"/>
              <w:autoSpaceDN w:val="0"/>
              <w:adjustRightInd w:val="0"/>
              <w:spacing w:before="29" w:after="0" w:line="194" w:lineRule="exact"/>
              <w:ind w:left="15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</w:pPr>
            <w:r w:rsidRPr="003863FC"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>P02/3   10-18 l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erek wiejski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zodkiewki   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lędwica sopocka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O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iwi    1 sz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sza jęczmienna na mleku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pinakowa z ryżem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perkowa z manną   1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SEL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rolada drobiowa w sosie cytryn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JAJ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ziemniaki gotowane   20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rchew z fasolką   12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napój z syropem owocowym   20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oktajl mleczno-owocowy   25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bydgoski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chleb graham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asło 1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szynka konserwowa wp    50 g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S02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miód 25g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ŁUB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pomidor   50 g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kawa zbożowa z mlekiem   200 ml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GLU, 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deser o smaku waniliowym    1 szt (</w:t>
            </w:r>
            <w:r>
              <w:rPr>
                <w:rFonts w:ascii="Arial Narrow" w:eastAsia="Arial Narrow" w:hAnsi="Arial Narrow" w:cs="Arial Narrow"/>
                <w:b/>
                <w:bCs/>
                <w:i/>
                <w:color w:val="000000"/>
                <w:w w:val="105"/>
                <w:sz w:val="18"/>
                <w:szCs w:val="18"/>
              </w:rPr>
              <w:t>MLE</w:t>
            </w: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65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t xml:space="preserve">  Wartość energetyczna[kcal] [kcal] 2 169,8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iałko ogółem [g]  118,3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Tłuszcz [g]  63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Węglowodany ogółem [g]  295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d [mg] 2 397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ól [g]  5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suma cukrów prostych [g]  67,4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Kwasy tłuszczowe nasycone ogółem [g]  32,9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8"/>
                <w:szCs w:val="18"/>
              </w:rPr>
              <w:br/>
              <w:t xml:space="preserve">  Błonnik pokarmowy [g]  27,3 </w:t>
            </w:r>
          </w:p>
        </w:tc>
        <w:tc>
          <w:tcPr>
            <w:tcW w:w="991" w:type="dxa"/>
            <w:gridSpan w:val="2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285"/>
        </w:trPr>
        <w:tc>
          <w:tcPr>
            <w:tcW w:w="11717" w:type="dxa"/>
            <w:gridSpan w:val="15"/>
          </w:tcPr>
          <w:p w:rsidR="003863FC" w:rsidRPr="003863FC" w:rsidRDefault="003863FC" w:rsidP="003863FC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*ZUPA SZPINAKOWA Z RYŻEM  150ml</w:t>
            </w:r>
          </w:p>
          <w:p w:rsidR="003863FC" w:rsidRPr="003863FC" w:rsidRDefault="003863FC" w:rsidP="003863FC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3863FC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87,82 kcal; Białko ogółem: 2,77 g; Tłuszcz: 0,85 g; Węglowodany ogółem: 18,71 g; Sód: 42,86 mg; Sól: 0,11 g; suma cukrów prostych: 2,56 g; Kwasy tłuszczowe nasycone ogółem: 0,34 g; Błonnik pokarmowy: 2,89 g</w:t>
            </w:r>
          </w:p>
          <w:p w:rsidR="003863FC" w:rsidRPr="003863FC" w:rsidRDefault="003863FC" w:rsidP="003863FC">
            <w:pPr>
              <w:spacing w:after="160" w:line="259" w:lineRule="auto"/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i/>
                <w:color w:val="000000"/>
                <w:sz w:val="20"/>
                <w:szCs w:val="20"/>
                <w:u w:val="single"/>
                <w:lang w:val="pl-PL" w:eastAsia="pl-PL"/>
              </w:rPr>
              <w:t>ZUPA KOPERKOWA Z MANNĄ  150ml</w:t>
            </w:r>
          </w:p>
          <w:p w:rsidR="003863FC" w:rsidRPr="003863FC" w:rsidRDefault="003863FC" w:rsidP="003863FC">
            <w:pPr>
              <w:spacing w:after="160" w:line="259" w:lineRule="auto"/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</w:pPr>
            <w:r w:rsidRPr="003863FC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u w:val="single"/>
                <w:lang w:val="pl-PL" w:eastAsia="pl-PL"/>
              </w:rPr>
              <w:t>Wartości odżywcze:</w:t>
            </w:r>
            <w:r w:rsidRPr="003863FC">
              <w:rPr>
                <w:rFonts w:ascii="Arial Narrow" w:hAnsi="Arial Narrow" w:cs="Arial Narrow"/>
                <w:color w:val="000000"/>
                <w:sz w:val="20"/>
                <w:szCs w:val="20"/>
                <w:lang w:val="pl-PL" w:eastAsia="pl-PL"/>
              </w:rPr>
              <w:t xml:space="preserve"> Wartość energetyczna[kcal]: 59,16 kcal; Białko ogółem: 1,76g; Tłuszcz: 0,29 g; Węglowodany ogółem: 13,41 g; Sód: 31,87 mg; Sól: 0,08 g; suma cukrów prostych: 1,97 g; Kwasy tłuszczowe nasycone ogółem: 0,04 g; Błonnik pokarmowy: 2,05 g</w:t>
            </w:r>
          </w:p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20"/>
        </w:trPr>
        <w:tc>
          <w:tcPr>
            <w:tcW w:w="2426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54" w:lineRule="exact"/>
              <w:ind w:left="15"/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4"/>
                <w:szCs w:val="14"/>
              </w:rPr>
              <w:t>Wydruk z MAPI Jadłospis 2.26.2.13</w:t>
            </w:r>
          </w:p>
        </w:tc>
        <w:tc>
          <w:tcPr>
            <w:tcW w:w="8363" w:type="dxa"/>
            <w:gridSpan w:val="9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right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  <w:t>strona 30 z 30</w:t>
            </w:r>
          </w:p>
        </w:tc>
      </w:tr>
      <w:tr w:rsidR="004E665B" w:rsidTr="003863FC">
        <w:trPr>
          <w:trHeight w:hRule="exact" w:val="44"/>
        </w:trPr>
        <w:tc>
          <w:tcPr>
            <w:tcW w:w="11717" w:type="dxa"/>
            <w:gridSpan w:val="15"/>
          </w:tcPr>
          <w:p w:rsidR="004E665B" w:rsidRDefault="004E665B">
            <w:pPr>
              <w:widowControl w:val="0"/>
              <w:autoSpaceDE w:val="0"/>
              <w:autoSpaceDN w:val="0"/>
              <w:adjustRightInd w:val="0"/>
              <w:spacing w:before="29" w:after="0" w:line="213" w:lineRule="auto"/>
              <w:ind w:left="15"/>
            </w:pPr>
          </w:p>
        </w:tc>
      </w:tr>
      <w:tr w:rsidR="004E665B" w:rsidTr="003863FC">
        <w:trPr>
          <w:trHeight w:hRule="exact" w:val="242"/>
        </w:trPr>
        <w:tc>
          <w:tcPr>
            <w:tcW w:w="117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E665B" w:rsidRDefault="00267362">
            <w:pPr>
              <w:widowControl w:val="0"/>
              <w:autoSpaceDE w:val="0"/>
              <w:autoSpaceDN w:val="0"/>
              <w:adjustRightInd w:val="0"/>
              <w:spacing w:before="29" w:after="0" w:line="174" w:lineRule="exact"/>
              <w:ind w:left="15"/>
              <w:jc w:val="center"/>
              <w:rPr>
                <w:rFonts w:ascii="Arial Narrow" w:eastAsia="Arial Narrow" w:hAnsi="Arial Narrow" w:cs="Arial Narrow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w w:val="105"/>
                <w:sz w:val="16"/>
                <w:szCs w:val="16"/>
              </w:rPr>
              <w:t>Własność Szpital Uniwersytecki nr 1 im. dr. Antoniego Jurasza. Wszelkie prawa zastrzeżone</w:t>
            </w:r>
          </w:p>
        </w:tc>
      </w:tr>
    </w:tbl>
    <w:p w:rsidR="004E665B" w:rsidRDefault="004E665B"/>
    <w:sectPr w:rsidR="004E665B">
      <w:pgSz w:w="11926" w:h="16867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7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4D2"/>
    <w:rsid w:val="0020686C"/>
    <w:rsid w:val="00267362"/>
    <w:rsid w:val="003863FC"/>
    <w:rsid w:val="003B3C25"/>
    <w:rsid w:val="004E665B"/>
    <w:rsid w:val="00571298"/>
    <w:rsid w:val="005B4223"/>
    <w:rsid w:val="00670A32"/>
    <w:rsid w:val="008E24D2"/>
    <w:rsid w:val="00A779B1"/>
    <w:rsid w:val="00E70A0C"/>
    <w:rsid w:val="00E9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1518E"/>
  <w15:docId w15:val="{8DDF41BB-B881-4B70-B2D1-3DCF86CD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5ADC-E832-4B20-B747-B6FFCB1D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1</Pages>
  <Words>16635</Words>
  <Characters>99813</Characters>
  <Application>Microsoft Office Word</Application>
  <DocSecurity>0</DocSecurity>
  <Lines>831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lanta Kociszewska</cp:lastModifiedBy>
  <cp:revision>7</cp:revision>
  <dcterms:created xsi:type="dcterms:W3CDTF">2026-04-17T07:02:00Z</dcterms:created>
  <dcterms:modified xsi:type="dcterms:W3CDTF">2026-04-17T09:03:00Z</dcterms:modified>
</cp:coreProperties>
</file>